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576F9497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BF4E3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4F071F">
        <w:rPr>
          <w:rFonts w:ascii="Arial" w:hAnsi="Arial" w:cs="Arial"/>
          <w:b/>
          <w:bCs/>
          <w:sz w:val="22"/>
          <w:szCs w:val="22"/>
          <w:u w:val="single"/>
        </w:rPr>
        <w:t>Wint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4F071F">
        <w:rPr>
          <w:rFonts w:ascii="Arial" w:hAnsi="Arial" w:cs="Arial"/>
          <w:b/>
          <w:bCs/>
          <w:sz w:val="22"/>
          <w:szCs w:val="22"/>
          <w:u w:val="single"/>
        </w:rPr>
        <w:t>/24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167FC04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071F">
        <w:rPr>
          <w:rFonts w:ascii="Arial" w:hAnsi="Arial" w:cs="Arial"/>
          <w:sz w:val="22"/>
          <w:szCs w:val="22"/>
        </w:rPr>
        <w:t>Mittwoch</w:t>
      </w:r>
      <w:r w:rsidR="003B1BDB">
        <w:rPr>
          <w:rFonts w:ascii="Arial" w:hAnsi="Arial" w:cs="Arial"/>
          <w:sz w:val="22"/>
          <w:szCs w:val="22"/>
        </w:rPr>
        <w:t xml:space="preserve">, </w:t>
      </w:r>
      <w:r w:rsidR="004F071F">
        <w:rPr>
          <w:rFonts w:ascii="Arial" w:hAnsi="Arial" w:cs="Arial"/>
          <w:sz w:val="22"/>
          <w:szCs w:val="22"/>
        </w:rPr>
        <w:t>18. Oktober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  <w:r w:rsidR="001A4559">
        <w:rPr>
          <w:rFonts w:ascii="Arial" w:hAnsi="Arial" w:cs="Arial"/>
          <w:sz w:val="22"/>
          <w:szCs w:val="22"/>
        </w:rPr>
        <w:t>, 16 Uhr</w:t>
      </w:r>
    </w:p>
    <w:p w14:paraId="53FBAFCD" w14:textId="110D025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20A8">
        <w:rPr>
          <w:rFonts w:ascii="Arial" w:hAnsi="Arial" w:cs="Arial"/>
          <w:sz w:val="22"/>
          <w:szCs w:val="22"/>
        </w:rPr>
        <w:t>Lernraum (2.16.0.05)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6254265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ant</w:t>
      </w:r>
      <w:r w:rsidR="00980B5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1BDB">
        <w:rPr>
          <w:rFonts w:ascii="Arial" w:hAnsi="Arial" w:cs="Arial"/>
          <w:sz w:val="22"/>
          <w:szCs w:val="22"/>
        </w:rPr>
        <w:t>Meike</w:t>
      </w:r>
    </w:p>
    <w:p w14:paraId="696B6B4A" w14:textId="1B3CD32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A66B03">
        <w:rPr>
          <w:rFonts w:ascii="Arial" w:hAnsi="Arial" w:cs="Arial"/>
          <w:sz w:val="22"/>
          <w:szCs w:val="22"/>
        </w:rPr>
        <w:t>John, Resa, Teresa, Tim, Mo, Lola, Leonie</w:t>
      </w:r>
    </w:p>
    <w:p w14:paraId="3547B5ED" w14:textId="3C7950A0" w:rsidR="00BF33BD" w:rsidRPr="008C1F07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8C1F07">
        <w:rPr>
          <w:rFonts w:ascii="Arial" w:hAnsi="Arial" w:cs="Arial"/>
          <w:sz w:val="22"/>
          <w:szCs w:val="22"/>
        </w:rPr>
        <w:t xml:space="preserve">Gäste: </w:t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="00A66B03">
        <w:rPr>
          <w:rFonts w:ascii="Arial" w:hAnsi="Arial" w:cs="Arial"/>
          <w:sz w:val="22"/>
          <w:szCs w:val="22"/>
        </w:rPr>
        <w:t>Meike</w:t>
      </w:r>
      <w:r w:rsidR="000A3B2C">
        <w:rPr>
          <w:rFonts w:ascii="Arial" w:hAnsi="Arial" w:cs="Arial"/>
          <w:sz w:val="22"/>
          <w:szCs w:val="22"/>
        </w:rPr>
        <w:t>, Fiona, Jette</w:t>
      </w:r>
    </w:p>
    <w:p w14:paraId="4C9938DF" w14:textId="2831C38E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42CA">
        <w:rPr>
          <w:rFonts w:ascii="Arial" w:hAnsi="Arial" w:cs="Arial"/>
          <w:sz w:val="22"/>
          <w:szCs w:val="22"/>
        </w:rPr>
        <w:t xml:space="preserve"> </w:t>
      </w:r>
      <w:r w:rsidR="000A3B2C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von </w:t>
      </w:r>
      <w:r w:rsidR="005704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ist gegeb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19E480D" w14:textId="21020223" w:rsidR="0053352D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50887319" w:history="1">
            <w:r w:rsidR="0053352D" w:rsidRPr="00242655">
              <w:rPr>
                <w:rStyle w:val="Hyperlink"/>
                <w:rFonts w:ascii="Arial" w:hAnsi="Arial" w:cs="Arial"/>
                <w:noProof/>
              </w:rPr>
              <w:t>1.</w:t>
            </w:r>
            <w:r w:rsidR="0053352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53352D" w:rsidRPr="00242655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53352D">
              <w:rPr>
                <w:noProof/>
                <w:webHidden/>
              </w:rPr>
              <w:tab/>
            </w:r>
            <w:r w:rsidR="0053352D">
              <w:rPr>
                <w:noProof/>
                <w:webHidden/>
              </w:rPr>
              <w:fldChar w:fldCharType="begin"/>
            </w:r>
            <w:r w:rsidR="0053352D">
              <w:rPr>
                <w:noProof/>
                <w:webHidden/>
              </w:rPr>
              <w:instrText xml:space="preserve"> PAGEREF _Toc150887319 \h </w:instrText>
            </w:r>
            <w:r w:rsidR="0053352D">
              <w:rPr>
                <w:noProof/>
                <w:webHidden/>
              </w:rPr>
            </w:r>
            <w:r w:rsidR="0053352D">
              <w:rPr>
                <w:noProof/>
                <w:webHidden/>
              </w:rPr>
              <w:fldChar w:fldCharType="separate"/>
            </w:r>
            <w:r w:rsidR="0053352D">
              <w:rPr>
                <w:noProof/>
                <w:webHidden/>
              </w:rPr>
              <w:t>2</w:t>
            </w:r>
            <w:r w:rsidR="0053352D">
              <w:rPr>
                <w:noProof/>
                <w:webHidden/>
              </w:rPr>
              <w:fldChar w:fldCharType="end"/>
            </w:r>
          </w:hyperlink>
        </w:p>
        <w:p w14:paraId="603F1FDE" w14:textId="040AC4C3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0" w:history="1">
            <w:r w:rsidRPr="0024265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Annahme des letzten Protokolls vom 28.09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7F4E" w14:textId="76937857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1" w:history="1">
            <w:r w:rsidRPr="0024265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D69D" w14:textId="7EBED0B7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2" w:history="1">
            <w:r w:rsidRPr="0024265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0181" w14:textId="32403ACF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3" w:history="1">
            <w:r w:rsidRPr="0024265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7BBE" w14:textId="55A1667B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4" w:history="1">
            <w:r w:rsidRPr="0024265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059B" w14:textId="37E7B6DF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5" w:history="1">
            <w:r w:rsidRPr="00242655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067E" w14:textId="6BA8B6E2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6" w:history="1">
            <w:r w:rsidRPr="00242655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DAEC" w14:textId="20D35D3A" w:rsidR="0053352D" w:rsidRDefault="0053352D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7" w:history="1">
            <w:r w:rsidRPr="00242655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970E" w14:textId="0C903508" w:rsidR="0053352D" w:rsidRDefault="0053352D">
          <w:pPr>
            <w:pStyle w:val="Verzeichnis1"/>
            <w:tabs>
              <w:tab w:val="left" w:pos="526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328" w:history="1">
            <w:r w:rsidRPr="00242655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42655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1AE1CFB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7546DB0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50887319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2AEA8031" w:rsidR="006171F4" w:rsidRDefault="006171F4" w:rsidP="005D4ED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C570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0/0)</w:t>
      </w:r>
    </w:p>
    <w:p w14:paraId="2A193A5A" w14:textId="77777777" w:rsidR="00B5060D" w:rsidRPr="006171F4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5C4396E3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50887320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4F071F">
        <w:rPr>
          <w:rFonts w:ascii="Arial" w:hAnsi="Arial" w:cs="Arial"/>
          <w:b/>
          <w:bCs/>
          <w:sz w:val="22"/>
          <w:szCs w:val="22"/>
        </w:rPr>
        <w:t>28.09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B812A05" w14:textId="208633C0" w:rsidR="00B5060D" w:rsidRDefault="00BC77E5" w:rsidP="005D4ED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62A3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0/0)</w:t>
      </w:r>
    </w:p>
    <w:p w14:paraId="4FE083E6" w14:textId="77777777" w:rsidR="00B5060D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5088732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446B407C" w14:textId="68503459" w:rsidR="00B5060D" w:rsidRPr="007D6AC9" w:rsidRDefault="007D6AC9" w:rsidP="007D6AC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D6AC9">
        <w:rPr>
          <w:rFonts w:ascii="Arial" w:hAnsi="Arial" w:cs="Arial"/>
          <w:sz w:val="22"/>
          <w:szCs w:val="22"/>
        </w:rPr>
        <w:t>Keine Finanzbeschlüsse</w:t>
      </w:r>
    </w:p>
    <w:p w14:paraId="448E9A0E" w14:textId="77777777" w:rsidR="007D6AC9" w:rsidRPr="003B1BDB" w:rsidRDefault="007D6AC9" w:rsidP="007D6AC9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A1F08FC" w14:textId="7CD99154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5088732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9854069" w14:textId="1E9B2A69" w:rsidR="007D6AC9" w:rsidRDefault="00010E40" w:rsidP="007D6AC9">
      <w:pPr>
        <w:pStyle w:val="Listenabsatz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tragsh</w:t>
      </w:r>
      <w:r w:rsidR="007D6AC9" w:rsidRPr="00467FBB">
        <w:rPr>
          <w:rFonts w:ascii="Arial" w:hAnsi="Arial" w:cs="Arial"/>
          <w:sz w:val="22"/>
          <w:szCs w:val="22"/>
        </w:rPr>
        <w:t>aushaltsplan</w:t>
      </w:r>
      <w:r w:rsidR="007D6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r das Haushaltsjahr </w:t>
      </w:r>
      <w:r w:rsidR="007D6AC9">
        <w:rPr>
          <w:rFonts w:ascii="Arial" w:hAnsi="Arial" w:cs="Arial"/>
          <w:sz w:val="22"/>
          <w:szCs w:val="22"/>
        </w:rPr>
        <w:t>202</w:t>
      </w:r>
      <w:r w:rsidR="007F0A99">
        <w:rPr>
          <w:rFonts w:ascii="Arial" w:hAnsi="Arial" w:cs="Arial"/>
          <w:sz w:val="22"/>
          <w:szCs w:val="22"/>
        </w:rPr>
        <w:t>2/23</w:t>
      </w:r>
    </w:p>
    <w:p w14:paraId="6804D0E3" w14:textId="41B6C1CE" w:rsidR="007D6AC9" w:rsidRDefault="007F0A99" w:rsidP="007D6AC9">
      <w:pPr>
        <w:pStyle w:val="Listenabsat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Nachtragshaushaltsplan für das Haushaltsjahr 2022/23.</w:t>
      </w:r>
    </w:p>
    <w:p w14:paraId="1BCE7F04" w14:textId="77777777" w:rsidR="007D6AC9" w:rsidRDefault="007D6AC9" w:rsidP="007D6AC9">
      <w:pPr>
        <w:pStyle w:val="Listenabsat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/0/0)</w:t>
      </w:r>
    </w:p>
    <w:p w14:paraId="5BEB7B2B" w14:textId="7AC3D5F3" w:rsidR="007D6AC9" w:rsidRDefault="00010E40" w:rsidP="007D6AC9">
      <w:pPr>
        <w:pStyle w:val="Listenabsatz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D6AC9">
        <w:rPr>
          <w:rFonts w:ascii="Arial" w:hAnsi="Arial" w:cs="Arial"/>
          <w:sz w:val="22"/>
          <w:szCs w:val="22"/>
        </w:rPr>
        <w:t>aushaltsplan</w:t>
      </w:r>
      <w:r>
        <w:rPr>
          <w:rFonts w:ascii="Arial" w:hAnsi="Arial" w:cs="Arial"/>
          <w:sz w:val="22"/>
          <w:szCs w:val="22"/>
        </w:rPr>
        <w:t xml:space="preserve"> für das Haushaltsjahr</w:t>
      </w:r>
      <w:r w:rsidR="007D6AC9">
        <w:rPr>
          <w:rFonts w:ascii="Arial" w:hAnsi="Arial" w:cs="Arial"/>
          <w:sz w:val="22"/>
          <w:szCs w:val="22"/>
        </w:rPr>
        <w:t xml:space="preserve"> </w:t>
      </w:r>
      <w:r w:rsidR="007F0A99">
        <w:rPr>
          <w:rFonts w:ascii="Arial" w:hAnsi="Arial" w:cs="Arial"/>
          <w:sz w:val="22"/>
          <w:szCs w:val="22"/>
        </w:rPr>
        <w:t>2023/24</w:t>
      </w:r>
    </w:p>
    <w:p w14:paraId="73E0FBBB" w14:textId="34363246" w:rsidR="007D6AC9" w:rsidRDefault="007F0A99" w:rsidP="007D6AC9">
      <w:pPr>
        <w:pStyle w:val="Listenabsat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Haushaltsplan für das Haushaltsjahr 2023/24.</w:t>
      </w:r>
    </w:p>
    <w:p w14:paraId="19263058" w14:textId="77777777" w:rsidR="007D6AC9" w:rsidRDefault="007D6AC9" w:rsidP="007D6AC9">
      <w:pPr>
        <w:pStyle w:val="Listenabsat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/0/0)</w:t>
      </w:r>
    </w:p>
    <w:p w14:paraId="727BCD71" w14:textId="77777777" w:rsidR="00B5060D" w:rsidRDefault="00B5060D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5088732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40D06C81" w14:textId="56C9226D" w:rsidR="00DF53FF" w:rsidRPr="0010725D" w:rsidRDefault="005F4358" w:rsidP="0010725D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e</w:t>
      </w:r>
      <w:r w:rsidR="004B3F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B</w:t>
      </w:r>
      <w:proofErr w:type="spellEnd"/>
      <w:r>
        <w:rPr>
          <w:rFonts w:ascii="Arial" w:hAnsi="Arial" w:cs="Arial"/>
          <w:sz w:val="22"/>
          <w:szCs w:val="22"/>
        </w:rPr>
        <w:t>-Versammlung</w:t>
      </w:r>
      <w:r w:rsidR="0010725D">
        <w:rPr>
          <w:rFonts w:ascii="Arial" w:hAnsi="Arial" w:cs="Arial"/>
          <w:sz w:val="22"/>
          <w:szCs w:val="22"/>
        </w:rPr>
        <w:t xml:space="preserve"> </w:t>
      </w:r>
      <w:r w:rsidR="0010725D" w:rsidRPr="0010725D">
        <w:rPr>
          <w:rFonts w:ascii="Arial" w:hAnsi="Arial" w:cs="Arial"/>
          <w:sz w:val="22"/>
          <w:szCs w:val="22"/>
        </w:rPr>
        <w:sym w:font="Wingdings" w:char="F0E0"/>
      </w:r>
      <w:r w:rsidR="0010725D">
        <w:rPr>
          <w:rFonts w:ascii="Arial" w:hAnsi="Arial" w:cs="Arial"/>
          <w:sz w:val="22"/>
          <w:szCs w:val="22"/>
        </w:rPr>
        <w:t xml:space="preserve"> </w:t>
      </w:r>
      <w:r w:rsidR="0010725D" w:rsidRPr="002D3E27">
        <w:rPr>
          <w:rFonts w:ascii="Arial" w:hAnsi="Arial" w:cs="Arial"/>
          <w:sz w:val="22"/>
          <w:szCs w:val="22"/>
          <w:highlight w:val="magenta"/>
        </w:rPr>
        <w:t>verschoben</w:t>
      </w:r>
    </w:p>
    <w:p w14:paraId="0F9D5314" w14:textId="77777777" w:rsidR="00B5060D" w:rsidRDefault="00B5060D">
      <w:pPr>
        <w:rPr>
          <w:rFonts w:ascii="Arial" w:hAnsi="Arial" w:cs="Arial"/>
          <w:b/>
          <w:bCs/>
          <w:sz w:val="22"/>
          <w:szCs w:val="22"/>
        </w:rPr>
      </w:pPr>
    </w:p>
    <w:p w14:paraId="102D2B28" w14:textId="18F21C21" w:rsidR="006171F4" w:rsidRPr="00094E20" w:rsidRDefault="00B5060D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50887324"/>
      <w:r>
        <w:rPr>
          <w:rFonts w:ascii="Arial" w:hAnsi="Arial" w:cs="Arial"/>
          <w:b/>
          <w:bCs/>
          <w:sz w:val="22"/>
          <w:szCs w:val="22"/>
        </w:rPr>
        <w:t xml:space="preserve">Workshops und </w:t>
      </w:r>
      <w:r w:rsidR="006171F4" w:rsidRPr="00094E20">
        <w:rPr>
          <w:rFonts w:ascii="Arial" w:hAnsi="Arial" w:cs="Arial"/>
          <w:b/>
          <w:bCs/>
          <w:sz w:val="22"/>
          <w:szCs w:val="22"/>
        </w:rPr>
        <w:t>Veranstaltungen</w:t>
      </w:r>
      <w:bookmarkEnd w:id="5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1520B5B6" w14:textId="77777777" w:rsidR="004F071F" w:rsidRDefault="00B5060D" w:rsidP="004F071F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4F071F">
        <w:rPr>
          <w:rFonts w:ascii="Arial" w:hAnsi="Arial" w:cs="Arial"/>
          <w:sz w:val="22"/>
          <w:szCs w:val="22"/>
        </w:rPr>
        <w:t>Ersti-Tage</w:t>
      </w:r>
      <w:r w:rsidR="004F071F" w:rsidRPr="004F071F">
        <w:rPr>
          <w:rFonts w:ascii="Arial" w:hAnsi="Arial" w:cs="Arial"/>
          <w:sz w:val="22"/>
          <w:szCs w:val="22"/>
        </w:rPr>
        <w:t xml:space="preserve"> Auswertung</w:t>
      </w:r>
    </w:p>
    <w:p w14:paraId="5A549778" w14:textId="1F06465F" w:rsidR="00A4249C" w:rsidRDefault="00477068" w:rsidP="00477068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</w:t>
      </w:r>
      <w:r w:rsidR="00A722B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dung bisher über Google Formulare</w:t>
      </w:r>
    </w:p>
    <w:p w14:paraId="4D6C9A29" w14:textId="288F7CBE" w:rsidR="00477068" w:rsidRDefault="00A722BD" w:rsidP="0047706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ranfällig</w:t>
      </w:r>
      <w:r w:rsidR="004770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aufwendig </w:t>
      </w:r>
      <w:r w:rsidR="00477068">
        <w:rPr>
          <w:rFonts w:ascii="Arial" w:hAnsi="Arial" w:cs="Arial"/>
          <w:sz w:val="22"/>
          <w:szCs w:val="22"/>
        </w:rPr>
        <w:t>in der Auswertung/Einteilung</w:t>
      </w:r>
    </w:p>
    <w:p w14:paraId="2D524A97" w14:textId="162A5F0B" w:rsidR="00A722BD" w:rsidRDefault="00BF5686" w:rsidP="0047706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ätigungsemail für </w:t>
      </w:r>
      <w:proofErr w:type="gramStart"/>
      <w:r>
        <w:rPr>
          <w:rFonts w:ascii="Arial" w:hAnsi="Arial" w:cs="Arial"/>
          <w:sz w:val="22"/>
          <w:szCs w:val="22"/>
        </w:rPr>
        <w:t>Erstis</w:t>
      </w:r>
      <w:proofErr w:type="gramEnd"/>
      <w:r>
        <w:rPr>
          <w:rFonts w:ascii="Arial" w:hAnsi="Arial" w:cs="Arial"/>
          <w:sz w:val="22"/>
          <w:szCs w:val="22"/>
        </w:rPr>
        <w:t xml:space="preserve"> wenn sie sich angemeldet haben (mit Raum etc.)</w:t>
      </w:r>
    </w:p>
    <w:p w14:paraId="22FE0818" w14:textId="64F4855C" w:rsidR="00BF5686" w:rsidRDefault="002442C0" w:rsidP="0047706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CF3CFA">
        <w:rPr>
          <w:rFonts w:ascii="Arial" w:hAnsi="Arial" w:cs="Arial"/>
          <w:sz w:val="22"/>
          <w:szCs w:val="22"/>
        </w:rPr>
        <w:t>Stundenplanbau</w:t>
      </w:r>
      <w:r w:rsidR="00CF3CFA" w:rsidRPr="00CF3CFA">
        <w:rPr>
          <w:rFonts w:ascii="Arial" w:hAnsi="Arial" w:cs="Arial"/>
          <w:sz w:val="22"/>
          <w:szCs w:val="22"/>
        </w:rPr>
        <w:t xml:space="preserve"> Anmel</w:t>
      </w:r>
      <w:r w:rsidR="00CF3CFA">
        <w:rPr>
          <w:rFonts w:ascii="Arial" w:hAnsi="Arial" w:cs="Arial"/>
          <w:sz w:val="22"/>
          <w:szCs w:val="22"/>
        </w:rPr>
        <w:t>dung</w:t>
      </w:r>
      <w:r w:rsidR="00841028">
        <w:rPr>
          <w:rFonts w:ascii="Arial" w:hAnsi="Arial" w:cs="Arial"/>
          <w:sz w:val="22"/>
          <w:szCs w:val="22"/>
        </w:rPr>
        <w:t xml:space="preserve"> ohne Fächer</w:t>
      </w:r>
    </w:p>
    <w:p w14:paraId="2F3ED4DD" w14:textId="45101A1B" w:rsidR="005A5592" w:rsidRPr="006B1467" w:rsidRDefault="00841028" w:rsidP="006B1467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s zu den Räumen/Uhrzeiten direkt auf Website</w:t>
      </w:r>
    </w:p>
    <w:p w14:paraId="22F23F45" w14:textId="606C2F57" w:rsidR="005167CE" w:rsidRDefault="006B1467" w:rsidP="0047706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167CE">
        <w:rPr>
          <w:rFonts w:ascii="Arial" w:hAnsi="Arial" w:cs="Arial"/>
          <w:sz w:val="22"/>
          <w:szCs w:val="22"/>
        </w:rPr>
        <w:t>erbindlich</w:t>
      </w:r>
      <w:r>
        <w:rPr>
          <w:rFonts w:ascii="Arial" w:hAnsi="Arial" w:cs="Arial"/>
          <w:sz w:val="22"/>
          <w:szCs w:val="22"/>
        </w:rPr>
        <w:t>keit betonen</w:t>
      </w:r>
    </w:p>
    <w:p w14:paraId="746DF4DD" w14:textId="74421263" w:rsidR="006B1467" w:rsidRDefault="006B1467" w:rsidP="0047706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Mail, nicht Instagram</w:t>
      </w:r>
    </w:p>
    <w:p w14:paraId="4A71A551" w14:textId="468A882B" w:rsidR="003409DD" w:rsidRDefault="003409DD" w:rsidP="003409DD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ser formulieren: alle Infos für Veranstaltungen etc. kommt über Insta, wenn sie Probleme </w:t>
      </w:r>
      <w:proofErr w:type="gramStart"/>
      <w:r>
        <w:rPr>
          <w:rFonts w:ascii="Arial" w:hAnsi="Arial" w:cs="Arial"/>
          <w:sz w:val="22"/>
          <w:szCs w:val="22"/>
        </w:rPr>
        <w:t>haben</w:t>
      </w:r>
      <w:proofErr w:type="gramEnd"/>
      <w:r>
        <w:rPr>
          <w:rFonts w:ascii="Arial" w:hAnsi="Arial" w:cs="Arial"/>
          <w:sz w:val="22"/>
          <w:szCs w:val="22"/>
        </w:rPr>
        <w:t xml:space="preserve"> dann bitte Mail</w:t>
      </w:r>
    </w:p>
    <w:p w14:paraId="15216AAF" w14:textId="480D7FD1" w:rsidR="00922A0E" w:rsidRPr="00CF3CFA" w:rsidRDefault="00922A0E" w:rsidP="00922A0E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 für die Anmeldung (1 Tag vorher oder so)</w:t>
      </w:r>
    </w:p>
    <w:p w14:paraId="538387E3" w14:textId="64D1037D" w:rsidR="00E71475" w:rsidRDefault="00E71475" w:rsidP="005D4ED9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LS, Moodle </w:t>
      </w:r>
      <w:r w:rsidR="003F33EC">
        <w:rPr>
          <w:rFonts w:ascii="Arial" w:hAnsi="Arial" w:cs="Arial"/>
          <w:sz w:val="22"/>
          <w:szCs w:val="22"/>
        </w:rPr>
        <w:t>&amp; Co.</w:t>
      </w:r>
    </w:p>
    <w:p w14:paraId="30B640E4" w14:textId="35CDAF43" w:rsidR="005F64D0" w:rsidRDefault="00295C10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71FC5">
        <w:rPr>
          <w:rFonts w:ascii="Arial" w:hAnsi="Arial" w:cs="Arial"/>
          <w:sz w:val="22"/>
          <w:szCs w:val="22"/>
        </w:rPr>
        <w:t>ief gut</w:t>
      </w:r>
    </w:p>
    <w:p w14:paraId="4106952D" w14:textId="1909D72C" w:rsidR="00885DD7" w:rsidRDefault="00885DD7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eines ABC: Modul, Seminar, Vorlesung, Prüfungsleistung, Prüfungsnebenleistung</w:t>
      </w:r>
    </w:p>
    <w:p w14:paraId="2F1F36AD" w14:textId="2EFC0A92" w:rsidR="002442C0" w:rsidRDefault="003F33EC" w:rsidP="00FA038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ndenplanba</w:t>
      </w:r>
      <w:r w:rsidR="00FA038F">
        <w:rPr>
          <w:rFonts w:ascii="Arial" w:hAnsi="Arial" w:cs="Arial"/>
          <w:sz w:val="22"/>
          <w:szCs w:val="22"/>
        </w:rPr>
        <w:t>u</w:t>
      </w:r>
    </w:p>
    <w:p w14:paraId="0735E8E3" w14:textId="5CAC5588" w:rsidR="00FA038F" w:rsidRDefault="00FA038F" w:rsidP="00FA038F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f gut</w:t>
      </w:r>
    </w:p>
    <w:p w14:paraId="69E109B7" w14:textId="77777777" w:rsidR="00830084" w:rsidRDefault="00FA038F" w:rsidP="00FA038F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aufteilung gut</w:t>
      </w:r>
    </w:p>
    <w:p w14:paraId="36AE9C1A" w14:textId="34E0FA8C" w:rsidR="00FA038F" w:rsidRDefault="00830084" w:rsidP="00FA038F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sicht für alle Helfer </w:t>
      </w:r>
      <w:r w:rsidR="00A2012B">
        <w:rPr>
          <w:rFonts w:ascii="Arial" w:hAnsi="Arial" w:cs="Arial"/>
          <w:sz w:val="22"/>
          <w:szCs w:val="22"/>
        </w:rPr>
        <w:t>offen</w:t>
      </w:r>
    </w:p>
    <w:p w14:paraId="76B9813C" w14:textId="2D49B93D" w:rsidR="00936D0C" w:rsidRPr="00FA038F" w:rsidRDefault="00555E3E" w:rsidP="00FA038F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icht geschlossene </w:t>
      </w:r>
      <w:r w:rsidR="005D0577">
        <w:rPr>
          <w:rFonts w:ascii="Arial" w:hAnsi="Arial" w:cs="Arial"/>
          <w:sz w:val="22"/>
          <w:szCs w:val="22"/>
        </w:rPr>
        <w:t>Räume,</w:t>
      </w:r>
      <w:r>
        <w:rPr>
          <w:rFonts w:ascii="Arial" w:hAnsi="Arial" w:cs="Arial"/>
          <w:sz w:val="22"/>
          <w:szCs w:val="22"/>
        </w:rPr>
        <w:t xml:space="preserve"> sondern eher offen mit rotierenden Helfern</w:t>
      </w:r>
    </w:p>
    <w:p w14:paraId="10CF7A93" w14:textId="745F31AA" w:rsidR="00A4249C" w:rsidRDefault="00A4249C" w:rsidP="005D4ED9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e S</w:t>
      </w:r>
      <w:r w:rsidR="00AF31A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chstunde</w:t>
      </w:r>
    </w:p>
    <w:p w14:paraId="003F9BE9" w14:textId="0CB85287" w:rsidR="005F64D0" w:rsidRDefault="005D0577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 ganz entspannt (2 Leute)</w:t>
      </w:r>
    </w:p>
    <w:p w14:paraId="06F28996" w14:textId="1642AC3C" w:rsidR="005D0577" w:rsidRDefault="005D0577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ite (nach Zulassungen) war mehr los </w:t>
      </w:r>
    </w:p>
    <w:p w14:paraId="58FF601F" w14:textId="2BB00908" w:rsidR="009A5BC4" w:rsidRDefault="009A5BC4" w:rsidP="009A5BC4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 Ort: </w:t>
      </w:r>
      <w:r w:rsidR="005D5FA1">
        <w:rPr>
          <w:rFonts w:ascii="Arial" w:hAnsi="Arial" w:cs="Arial"/>
          <w:sz w:val="22"/>
          <w:szCs w:val="22"/>
        </w:rPr>
        <w:t>6 Leute</w:t>
      </w:r>
    </w:p>
    <w:p w14:paraId="50989374" w14:textId="329BE457" w:rsidR="000F3D48" w:rsidRPr="00374A5E" w:rsidRDefault="005D5FA1" w:rsidP="00374A5E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: 15 Leute, mehr Helfer nötig</w:t>
      </w:r>
    </w:p>
    <w:p w14:paraId="5E5D871F" w14:textId="6A39B15B" w:rsidR="000F3D48" w:rsidRPr="000F3D48" w:rsidRDefault="000F3D48" w:rsidP="000F3D4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Tag der Zulassungen: Insta-Story, dass sie abwarten sollen etc.</w:t>
      </w:r>
    </w:p>
    <w:p w14:paraId="5274DA0A" w14:textId="39A7581D" w:rsidR="00625D1B" w:rsidRDefault="00625D1B" w:rsidP="005D4ED9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</w:t>
      </w:r>
      <w:r w:rsidR="00923328">
        <w:rPr>
          <w:rFonts w:ascii="Arial" w:hAnsi="Arial" w:cs="Arial"/>
          <w:sz w:val="22"/>
          <w:szCs w:val="22"/>
        </w:rPr>
        <w:t>tour</w:t>
      </w:r>
    </w:p>
    <w:p w14:paraId="7414C159" w14:textId="709D0B98" w:rsidR="000F3D48" w:rsidRDefault="00590A4B" w:rsidP="000F3D4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 gut</w:t>
      </w:r>
    </w:p>
    <w:p w14:paraId="62948475" w14:textId="4BA8DB48" w:rsidR="003E0B45" w:rsidRDefault="003E0B45" w:rsidP="000F3D4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prache mit Pädagogischen Werkstatt</w:t>
      </w:r>
      <w:r w:rsidR="00BE349C">
        <w:rPr>
          <w:rFonts w:ascii="Arial" w:hAnsi="Arial" w:cs="Arial"/>
          <w:sz w:val="22"/>
          <w:szCs w:val="22"/>
        </w:rPr>
        <w:t xml:space="preserve"> (Frau </w:t>
      </w:r>
      <w:proofErr w:type="spellStart"/>
      <w:r w:rsidR="00BE349C">
        <w:rPr>
          <w:rFonts w:ascii="Arial" w:hAnsi="Arial" w:cs="Arial"/>
          <w:sz w:val="22"/>
          <w:szCs w:val="22"/>
        </w:rPr>
        <w:t>Pittelkow</w:t>
      </w:r>
      <w:proofErr w:type="spellEnd"/>
      <w:r w:rsidR="00BE349C">
        <w:rPr>
          <w:rFonts w:ascii="Arial" w:hAnsi="Arial" w:cs="Arial"/>
          <w:sz w:val="22"/>
          <w:szCs w:val="22"/>
        </w:rPr>
        <w:t>)</w:t>
      </w:r>
    </w:p>
    <w:p w14:paraId="324B3926" w14:textId="62CDB6BD" w:rsidR="00C263E7" w:rsidRDefault="003260DF" w:rsidP="000F3D48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Häuser reingehen (wo es Sinn ergibt)</w:t>
      </w:r>
    </w:p>
    <w:p w14:paraId="302D9265" w14:textId="6A697222" w:rsidR="003F33EC" w:rsidRDefault="00A4249C" w:rsidP="005D4ED9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t </w:t>
      </w:r>
      <w:proofErr w:type="spellStart"/>
      <w:r>
        <w:rPr>
          <w:rFonts w:ascii="Arial" w:hAnsi="Arial" w:cs="Arial"/>
          <w:sz w:val="22"/>
          <w:szCs w:val="22"/>
        </w:rPr>
        <w:t>Together</w:t>
      </w:r>
      <w:proofErr w:type="spellEnd"/>
    </w:p>
    <w:p w14:paraId="6230517B" w14:textId="7B22A596" w:rsidR="005F64D0" w:rsidRDefault="0061562B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 Helfer war super</w:t>
      </w:r>
      <w:r w:rsidR="00290FCD">
        <w:rPr>
          <w:rFonts w:ascii="Arial" w:hAnsi="Arial" w:cs="Arial"/>
          <w:sz w:val="22"/>
          <w:szCs w:val="22"/>
        </w:rPr>
        <w:t>, zu Beginn zu wenig</w:t>
      </w:r>
    </w:p>
    <w:p w14:paraId="461B91F9" w14:textId="7B518FAC" w:rsidR="0061562B" w:rsidRDefault="00290FCD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hr Abstand zur Campustour</w:t>
      </w:r>
    </w:p>
    <w:p w14:paraId="729C9982" w14:textId="0849E092" w:rsidR="00290FCD" w:rsidRDefault="00290FCD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zur Anmeldung ausgedruckt am Einlass</w:t>
      </w:r>
    </w:p>
    <w:p w14:paraId="43E40AD1" w14:textId="0B650A5D" w:rsidR="00290FCD" w:rsidRDefault="00290FCD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schaftsspiele sehr gut angenommen</w:t>
      </w:r>
    </w:p>
    <w:p w14:paraId="513DE9A3" w14:textId="5F0A93B4" w:rsidR="00A86C81" w:rsidRPr="00103024" w:rsidRDefault="00A86C81" w:rsidP="00A86C81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103024">
        <w:rPr>
          <w:rFonts w:ascii="Arial" w:hAnsi="Arial" w:cs="Arial"/>
          <w:sz w:val="22"/>
          <w:szCs w:val="22"/>
        </w:rPr>
        <w:t>Faraw</w:t>
      </w:r>
      <w:proofErr w:type="spellEnd"/>
      <w:r w:rsidRPr="00103024">
        <w:rPr>
          <w:rFonts w:ascii="Arial" w:hAnsi="Arial" w:cs="Arial"/>
          <w:sz w:val="22"/>
          <w:szCs w:val="22"/>
        </w:rPr>
        <w:t xml:space="preserve"> der Dino, Obstsalat (</w:t>
      </w:r>
      <w:r w:rsidR="00103024" w:rsidRPr="00103024">
        <w:rPr>
          <w:rFonts w:ascii="Arial" w:hAnsi="Arial" w:cs="Arial"/>
          <w:sz w:val="22"/>
          <w:szCs w:val="22"/>
        </w:rPr>
        <w:t>mit Kategorien zum Kennen</w:t>
      </w:r>
      <w:r w:rsidR="00103024">
        <w:rPr>
          <w:rFonts w:ascii="Arial" w:hAnsi="Arial" w:cs="Arial"/>
          <w:sz w:val="22"/>
          <w:szCs w:val="22"/>
        </w:rPr>
        <w:t>lernen)</w:t>
      </w:r>
      <w:r w:rsidRPr="00103024">
        <w:rPr>
          <w:rFonts w:ascii="Arial" w:hAnsi="Arial" w:cs="Arial"/>
          <w:sz w:val="22"/>
          <w:szCs w:val="22"/>
        </w:rPr>
        <w:t>, Kugellager (Speed-</w:t>
      </w:r>
      <w:proofErr w:type="spellStart"/>
      <w:r w:rsidRPr="00103024">
        <w:rPr>
          <w:rFonts w:ascii="Arial" w:hAnsi="Arial" w:cs="Arial"/>
          <w:sz w:val="22"/>
          <w:szCs w:val="22"/>
        </w:rPr>
        <w:t>Friendshiping</w:t>
      </w:r>
      <w:proofErr w:type="spellEnd"/>
      <w:r w:rsidRPr="00103024">
        <w:rPr>
          <w:rFonts w:ascii="Arial" w:hAnsi="Arial" w:cs="Arial"/>
          <w:sz w:val="22"/>
          <w:szCs w:val="22"/>
        </w:rPr>
        <w:t>)</w:t>
      </w:r>
    </w:p>
    <w:p w14:paraId="3468C415" w14:textId="38598EF6" w:rsidR="00A26809" w:rsidRDefault="00A26809" w:rsidP="00A26809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ht abkleben war super</w:t>
      </w:r>
    </w:p>
    <w:p w14:paraId="28FC5861" w14:textId="1CAA78F5" w:rsidR="00A26809" w:rsidRDefault="00A26809" w:rsidP="00A26809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cks top</w:t>
      </w:r>
    </w:p>
    <w:p w14:paraId="3644BA19" w14:textId="29E882E9" w:rsidR="00A26809" w:rsidRDefault="00A26809" w:rsidP="00A26809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ie-Tisch top</w:t>
      </w:r>
    </w:p>
    <w:p w14:paraId="1FE47F1D" w14:textId="7ED18FC2" w:rsidR="00A26809" w:rsidRDefault="009B1088" w:rsidP="00A26809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ränkeflat war super</w:t>
      </w:r>
      <w:r w:rsidR="001F13A9">
        <w:rPr>
          <w:rFonts w:ascii="Arial" w:hAnsi="Arial" w:cs="Arial"/>
          <w:sz w:val="22"/>
          <w:szCs w:val="22"/>
        </w:rPr>
        <w:t xml:space="preserve"> (FSR zahlt mit war gut)</w:t>
      </w:r>
    </w:p>
    <w:p w14:paraId="47065753" w14:textId="3ED38B4A" w:rsidR="009B1088" w:rsidRDefault="009B1088" w:rsidP="00A26809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ug Zeit für Aufbau (</w:t>
      </w:r>
      <w:r w:rsidR="00695C79">
        <w:rPr>
          <w:rFonts w:ascii="Arial" w:hAnsi="Arial" w:cs="Arial"/>
          <w:sz w:val="22"/>
          <w:szCs w:val="22"/>
        </w:rPr>
        <w:t>ab 12 Uhr für 15 Uhr)</w:t>
      </w:r>
    </w:p>
    <w:p w14:paraId="3643489D" w14:textId="344ED522" w:rsidR="00695C79" w:rsidRDefault="00695C79" w:rsidP="00A26809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zza war Studis zu teuer</w:t>
      </w:r>
    </w:p>
    <w:p w14:paraId="1D5A1A50" w14:textId="5C028071" w:rsidR="00E248D6" w:rsidRDefault="00E248D6" w:rsidP="00E248D6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ränke</w:t>
      </w:r>
    </w:p>
    <w:p w14:paraId="7755226D" w14:textId="340DAFFE" w:rsidR="00E248D6" w:rsidRDefault="00E248D6" w:rsidP="00E248D6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oholfreies Bier</w:t>
      </w:r>
    </w:p>
    <w:p w14:paraId="14351F1C" w14:textId="359490C1" w:rsidR="00E248D6" w:rsidRDefault="00E248D6" w:rsidP="00E248D6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iger Cola</w:t>
      </w:r>
    </w:p>
    <w:p w14:paraId="17C64D37" w14:textId="5F890A2D" w:rsidR="0024754F" w:rsidRDefault="0024754F" w:rsidP="0024754F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n anbieten</w:t>
      </w:r>
    </w:p>
    <w:p w14:paraId="210C6077" w14:textId="2B18418C" w:rsidR="009B378F" w:rsidRDefault="009B378F" w:rsidP="009B378F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Wechselgeld denken</w:t>
      </w:r>
    </w:p>
    <w:p w14:paraId="38481955" w14:textId="239329FE" w:rsidR="009B378F" w:rsidRDefault="009B378F" w:rsidP="009B378F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mmung</w:t>
      </w:r>
      <w:r w:rsidR="00AD0B23">
        <w:rPr>
          <w:rFonts w:ascii="Arial" w:hAnsi="Arial" w:cs="Arial"/>
          <w:sz w:val="22"/>
          <w:szCs w:val="22"/>
        </w:rPr>
        <w:t xml:space="preserve"> besser als letztes Jahr</w:t>
      </w:r>
    </w:p>
    <w:p w14:paraId="31D24E9C" w14:textId="4CFE37B7" w:rsidR="00AD0B23" w:rsidRDefault="00AD0B23" w:rsidP="00AD0B23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 Abdunklung bessere Atmosphäre</w:t>
      </w:r>
    </w:p>
    <w:p w14:paraId="203B627A" w14:textId="7184AB1E" w:rsidR="00AD0B23" w:rsidRDefault="00C81240" w:rsidP="00AD0B23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chiedene Spaces (</w:t>
      </w:r>
      <w:proofErr w:type="spellStart"/>
      <w:r>
        <w:rPr>
          <w:rFonts w:ascii="Arial" w:hAnsi="Arial" w:cs="Arial"/>
          <w:sz w:val="22"/>
          <w:szCs w:val="22"/>
        </w:rPr>
        <w:t>Werwolfraum</w:t>
      </w:r>
      <w:proofErr w:type="spellEnd"/>
      <w:r>
        <w:rPr>
          <w:rFonts w:ascii="Arial" w:hAnsi="Arial" w:cs="Arial"/>
          <w:sz w:val="22"/>
          <w:szCs w:val="22"/>
        </w:rPr>
        <w:t xml:space="preserve"> etc.)</w:t>
      </w:r>
    </w:p>
    <w:p w14:paraId="0E3ECB34" w14:textId="57BA0633" w:rsidR="00013F19" w:rsidRDefault="00013F19" w:rsidP="00013F19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m kleinen</w:t>
      </w:r>
      <w:r w:rsidR="00C15DFA">
        <w:rPr>
          <w:rFonts w:ascii="Arial" w:hAnsi="Arial" w:cs="Arial"/>
          <w:sz w:val="22"/>
          <w:szCs w:val="22"/>
        </w:rPr>
        <w:t xml:space="preserve"> Raum evtl. beide Türen auf</w:t>
      </w:r>
    </w:p>
    <w:p w14:paraId="3DB066E5" w14:textId="6DC510AD" w:rsidR="00C15DFA" w:rsidRDefault="00C15DFA" w:rsidP="00C15DFA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ätere Uhrzeit ansetzen?</w:t>
      </w:r>
    </w:p>
    <w:p w14:paraId="4159B1E8" w14:textId="0FA01CA8" w:rsidR="003D47C4" w:rsidRDefault="003D47C4" w:rsidP="003D47C4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te Mischung aus gemütlichem Beisammensein und Party</w:t>
      </w:r>
    </w:p>
    <w:p w14:paraId="4ADC4CEE" w14:textId="610541E6" w:rsidR="003D47C4" w:rsidRDefault="003D47C4" w:rsidP="003D47C4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äter: mehr Party, mehr Alkohol etc.</w:t>
      </w:r>
    </w:p>
    <w:p w14:paraId="5A4C8017" w14:textId="5F62E093" w:rsidR="00C15DFA" w:rsidRDefault="00C15DFA" w:rsidP="00C15DFA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äume früher buchen</w:t>
      </w:r>
    </w:p>
    <w:p w14:paraId="7A701DAC" w14:textId="405CF1A5" w:rsidR="008D48FD" w:rsidRPr="00C15DFA" w:rsidRDefault="002D2592" w:rsidP="00C15DFA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steht da an? Auf der Website kommunizieren</w:t>
      </w:r>
    </w:p>
    <w:p w14:paraId="1F5104C5" w14:textId="4CAFB94B" w:rsidR="00A4249C" w:rsidRDefault="00A4249C" w:rsidP="005D4ED9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7ED8F8E2" w14:textId="020AA02B" w:rsidR="00A4249C" w:rsidRDefault="00141F81" w:rsidP="005F64D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auswahl</w:t>
      </w:r>
    </w:p>
    <w:p w14:paraId="67CC0296" w14:textId="6AE77BF4" w:rsidR="00A770A3" w:rsidRDefault="008D3D8A" w:rsidP="008D3D8A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s</w:t>
      </w:r>
      <w:r w:rsidR="00141F81">
        <w:rPr>
          <w:rFonts w:ascii="Arial" w:hAnsi="Arial" w:cs="Arial"/>
          <w:sz w:val="22"/>
          <w:szCs w:val="22"/>
        </w:rPr>
        <w:t xml:space="preserve"> gemischt</w:t>
      </w:r>
      <w:r w:rsidR="00A770A3">
        <w:rPr>
          <w:rFonts w:ascii="Arial" w:hAnsi="Arial" w:cs="Arial"/>
          <w:sz w:val="22"/>
          <w:szCs w:val="22"/>
        </w:rPr>
        <w:t>e Meinungen</w:t>
      </w:r>
    </w:p>
    <w:p w14:paraId="6D10A77D" w14:textId="5C4594EC" w:rsidR="009345D2" w:rsidRDefault="009345D2" w:rsidP="008D3D8A">
      <w:pPr>
        <w:pStyle w:val="Listenabsatz"/>
        <w:numPr>
          <w:ilvl w:val="2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uZe</w:t>
      </w:r>
      <w:proofErr w:type="spellEnd"/>
      <w:r>
        <w:rPr>
          <w:rFonts w:ascii="Arial" w:hAnsi="Arial" w:cs="Arial"/>
          <w:sz w:val="22"/>
          <w:szCs w:val="22"/>
        </w:rPr>
        <w:t xml:space="preserve"> kam gut an beim FSR</w:t>
      </w:r>
    </w:p>
    <w:p w14:paraId="70C9E279" w14:textId="0A0F2FAD" w:rsidR="008D3D8A" w:rsidRDefault="008D3D8A" w:rsidP="008D3D8A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ung früher </w:t>
      </w:r>
      <w:r w:rsidR="0021765C">
        <w:rPr>
          <w:rFonts w:ascii="Arial" w:hAnsi="Arial" w:cs="Arial"/>
          <w:sz w:val="22"/>
          <w:szCs w:val="22"/>
        </w:rPr>
        <w:t>anfangen – Reservierungen</w:t>
      </w:r>
    </w:p>
    <w:p w14:paraId="051145F5" w14:textId="503ECB51" w:rsidR="0021765C" w:rsidRDefault="00F84C15" w:rsidP="008D3D8A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 besser als Mittwoch</w:t>
      </w:r>
    </w:p>
    <w:p w14:paraId="3E101221" w14:textId="6516FA0F" w:rsidR="005A6BBE" w:rsidRDefault="001C4201" w:rsidP="005A6BBE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en mitnehmen (pro Gruppe)</w:t>
      </w:r>
    </w:p>
    <w:p w14:paraId="608DC9E2" w14:textId="32D4A2CB" w:rsidR="009345D2" w:rsidRDefault="009345D2" w:rsidP="005A6BBE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fos über Bars für alle (wie in </w:t>
      </w:r>
      <w:proofErr w:type="spellStart"/>
      <w:r>
        <w:rPr>
          <w:rFonts w:ascii="Arial" w:hAnsi="Arial" w:cs="Arial"/>
          <w:sz w:val="22"/>
          <w:szCs w:val="22"/>
        </w:rPr>
        <w:t>Whatsapp</w:t>
      </w:r>
      <w:proofErr w:type="spellEnd"/>
      <w:r w:rsidR="005C714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5C7143"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dieses Jahr)</w:t>
      </w:r>
      <w:r w:rsidR="005C7143">
        <w:rPr>
          <w:rFonts w:ascii="Arial" w:hAnsi="Arial" w:cs="Arial"/>
          <w:sz w:val="22"/>
          <w:szCs w:val="22"/>
        </w:rPr>
        <w:t xml:space="preserve"> für alle die sie nicht kennen</w:t>
      </w:r>
    </w:p>
    <w:p w14:paraId="265F096B" w14:textId="604C3F0D" w:rsidR="005C7143" w:rsidRDefault="005C7143" w:rsidP="005A6BBE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munikation über </w:t>
      </w:r>
      <w:proofErr w:type="spellStart"/>
      <w:r>
        <w:rPr>
          <w:rFonts w:ascii="Arial" w:hAnsi="Arial" w:cs="Arial"/>
          <w:sz w:val="22"/>
          <w:szCs w:val="22"/>
        </w:rPr>
        <w:t>Whatsapp</w:t>
      </w:r>
      <w:proofErr w:type="spellEnd"/>
    </w:p>
    <w:p w14:paraId="0E3E3E88" w14:textId="70812F0D" w:rsidR="005C7143" w:rsidRDefault="005C7143" w:rsidP="005A6BBE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henfolge der Bars</w:t>
      </w:r>
      <w:r w:rsidR="00AD1ED5">
        <w:rPr>
          <w:rFonts w:ascii="Arial" w:hAnsi="Arial" w:cs="Arial"/>
          <w:sz w:val="22"/>
          <w:szCs w:val="22"/>
        </w:rPr>
        <w:t>, abmachen wo man startet und dann diese Reihenfolge befolgen</w:t>
      </w:r>
    </w:p>
    <w:p w14:paraId="4ADB4BB7" w14:textId="40B008C0" w:rsidR="00AD1ED5" w:rsidRPr="00E22420" w:rsidRDefault="00AD1ED5" w:rsidP="00E2242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texte auf </w:t>
      </w:r>
      <w:proofErr w:type="spellStart"/>
      <w:r>
        <w:rPr>
          <w:rFonts w:ascii="Arial" w:hAnsi="Arial" w:cs="Arial"/>
          <w:sz w:val="22"/>
          <w:szCs w:val="22"/>
        </w:rPr>
        <w:t>Trellokarte</w:t>
      </w:r>
      <w:proofErr w:type="spellEnd"/>
      <w:r>
        <w:rPr>
          <w:rFonts w:ascii="Arial" w:hAnsi="Arial" w:cs="Arial"/>
          <w:sz w:val="22"/>
          <w:szCs w:val="22"/>
        </w:rPr>
        <w:t xml:space="preserve"> (für nächstes Jahr)</w:t>
      </w:r>
    </w:p>
    <w:p w14:paraId="66033511" w14:textId="77777777" w:rsidR="004F071F" w:rsidRDefault="004F071F" w:rsidP="004F071F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F071F">
        <w:rPr>
          <w:rFonts w:ascii="Arial" w:hAnsi="Arial" w:cs="Arial"/>
          <w:sz w:val="22"/>
          <w:szCs w:val="22"/>
        </w:rPr>
        <w:t>WarmUP</w:t>
      </w:r>
      <w:proofErr w:type="spellEnd"/>
    </w:p>
    <w:p w14:paraId="3EA7E04F" w14:textId="77777777" w:rsidR="009D6A87" w:rsidRPr="00A064A1" w:rsidRDefault="009D6A87" w:rsidP="009D6A87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F56D8">
        <w:rPr>
          <w:rFonts w:ascii="Arial" w:hAnsi="Arial" w:cs="Arial"/>
          <w:sz w:val="22"/>
          <w:szCs w:val="22"/>
          <w:highlight w:val="green"/>
        </w:rPr>
        <w:t>19.10.</w:t>
      </w:r>
      <w:r w:rsidRPr="00A064A1">
        <w:rPr>
          <w:rFonts w:ascii="Arial" w:hAnsi="Arial" w:cs="Arial"/>
          <w:sz w:val="22"/>
          <w:szCs w:val="22"/>
        </w:rPr>
        <w:t xml:space="preserve"> 17 Uhr Aufbau, Stand bis 22 U</w:t>
      </w:r>
      <w:r>
        <w:rPr>
          <w:rFonts w:ascii="Arial" w:hAnsi="Arial" w:cs="Arial"/>
          <w:sz w:val="22"/>
          <w:szCs w:val="22"/>
        </w:rPr>
        <w:t>hr besetzen</w:t>
      </w:r>
    </w:p>
    <w:p w14:paraId="143228BD" w14:textId="77777777" w:rsidR="00442402" w:rsidRDefault="001504A4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7- </w:t>
      </w:r>
      <w:r w:rsidR="00442402">
        <w:rPr>
          <w:rFonts w:ascii="Arial" w:hAnsi="Arial" w:cs="Arial"/>
          <w:sz w:val="22"/>
          <w:szCs w:val="22"/>
          <w:lang w:val="en-GB"/>
        </w:rPr>
        <w:t xml:space="preserve">20 </w:t>
      </w:r>
      <w:r w:rsidR="00442402" w:rsidRPr="00EF56D8">
        <w:rPr>
          <w:rFonts w:ascii="Arial" w:hAnsi="Arial" w:cs="Arial"/>
          <w:sz w:val="22"/>
          <w:szCs w:val="22"/>
          <w:highlight w:val="yellow"/>
          <w:lang w:val="en-GB"/>
        </w:rPr>
        <w:t>John, Fiona, Teresa</w:t>
      </w:r>
    </w:p>
    <w:p w14:paraId="382FD57E" w14:textId="7A78EE2D" w:rsidR="004B57A1" w:rsidRDefault="00442402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0 – 22 </w:t>
      </w:r>
      <w:r w:rsidR="00D76532" w:rsidRPr="00EF56D8">
        <w:rPr>
          <w:rFonts w:ascii="Arial" w:hAnsi="Arial" w:cs="Arial"/>
          <w:sz w:val="22"/>
          <w:szCs w:val="22"/>
          <w:highlight w:val="yellow"/>
          <w:lang w:val="en-GB"/>
        </w:rPr>
        <w:t>Resa, Teresa</w:t>
      </w:r>
      <w:r w:rsidR="009646E6" w:rsidRPr="00EF56D8">
        <w:rPr>
          <w:rFonts w:ascii="Arial" w:hAnsi="Arial" w:cs="Arial"/>
          <w:sz w:val="22"/>
          <w:szCs w:val="22"/>
          <w:highlight w:val="yellow"/>
          <w:lang w:val="en-GB"/>
        </w:rPr>
        <w:t>, Jette</w:t>
      </w:r>
    </w:p>
    <w:p w14:paraId="06EEFDE1" w14:textId="1B32F160" w:rsidR="009D6A87" w:rsidRDefault="00734227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Popcornmaschine</w:t>
      </w:r>
      <w:proofErr w:type="spellEnd"/>
    </w:p>
    <w:p w14:paraId="2E591522" w14:textId="2BFF0FCE" w:rsidR="00BA2D73" w:rsidRDefault="00BA2D73" w:rsidP="00BA2D73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Genu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Mais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Öl</w:t>
      </w:r>
      <w:proofErr w:type="spellEnd"/>
      <w:r>
        <w:rPr>
          <w:rFonts w:ascii="Arial" w:hAnsi="Arial" w:cs="Arial"/>
          <w:sz w:val="22"/>
          <w:szCs w:val="22"/>
          <w:lang w:val="en-GB"/>
        </w:rPr>
        <w:t>, …?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BA2D73">
        <w:rPr>
          <w:rFonts w:ascii="Arial" w:hAnsi="Arial" w:cs="Arial"/>
          <w:sz w:val="22"/>
          <w:szCs w:val="22"/>
          <w:lang w:val="en-GB"/>
        </w:rPr>
        <w:sym w:font="Wingdings" w:char="F0E0"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A07EE7" w:rsidRPr="00A07EE7">
        <w:rPr>
          <w:rFonts w:ascii="Arial" w:hAnsi="Arial" w:cs="Arial"/>
          <w:sz w:val="22"/>
          <w:szCs w:val="22"/>
          <w:highlight w:val="yellow"/>
          <w:lang w:val="en-GB"/>
        </w:rPr>
        <w:t>Teresa, Fiona, John</w:t>
      </w:r>
    </w:p>
    <w:p w14:paraId="594BC642" w14:textId="77777777" w:rsidR="00734227" w:rsidRDefault="00734227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eutel, Karten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tifte</w:t>
      </w:r>
      <w:proofErr w:type="spellEnd"/>
    </w:p>
    <w:p w14:paraId="58F0877C" w14:textId="5308B9C7" w:rsidR="00A07EE7" w:rsidRDefault="00A07EE7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Glitzerkram</w:t>
      </w:r>
      <w:proofErr w:type="spellEnd"/>
    </w:p>
    <w:p w14:paraId="7F1DA832" w14:textId="23BC0800" w:rsidR="00BA2D73" w:rsidRDefault="00BA2D73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Spendenbo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ür Popcorn</w:t>
      </w:r>
    </w:p>
    <w:p w14:paraId="00FB514E" w14:textId="300A7D7C" w:rsidR="004408A3" w:rsidRPr="004408A3" w:rsidRDefault="004408A3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4408A3">
        <w:rPr>
          <w:rFonts w:ascii="Arial" w:hAnsi="Arial" w:cs="Arial"/>
          <w:sz w:val="22"/>
          <w:szCs w:val="22"/>
        </w:rPr>
        <w:t>Tickets für die Halloween-Pa</w:t>
      </w:r>
      <w:r>
        <w:rPr>
          <w:rFonts w:ascii="Arial" w:hAnsi="Arial" w:cs="Arial"/>
          <w:sz w:val="22"/>
          <w:szCs w:val="22"/>
        </w:rPr>
        <w:t>rty verkauf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408A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408A3">
        <w:rPr>
          <w:rFonts w:ascii="Arial" w:hAnsi="Arial" w:cs="Arial"/>
          <w:sz w:val="22"/>
          <w:szCs w:val="22"/>
          <w:highlight w:val="yellow"/>
        </w:rPr>
        <w:t>Teresa</w:t>
      </w:r>
    </w:p>
    <w:p w14:paraId="3F35A476" w14:textId="14CF4305" w:rsidR="00734227" w:rsidRPr="00484552" w:rsidRDefault="00734227" w:rsidP="00881F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484552">
        <w:rPr>
          <w:rFonts w:ascii="Arial" w:hAnsi="Arial" w:cs="Arial"/>
          <w:sz w:val="22"/>
          <w:szCs w:val="22"/>
        </w:rPr>
        <w:t>Kreidestaub kommt vor Ort</w:t>
      </w:r>
      <w:r w:rsidR="00484552" w:rsidRPr="00484552">
        <w:rPr>
          <w:rFonts w:ascii="Arial" w:hAnsi="Arial" w:cs="Arial"/>
          <w:sz w:val="22"/>
          <w:szCs w:val="22"/>
        </w:rPr>
        <w:t xml:space="preserve"> u</w:t>
      </w:r>
      <w:r w:rsidR="00484552">
        <w:rPr>
          <w:rFonts w:ascii="Arial" w:hAnsi="Arial" w:cs="Arial"/>
          <w:sz w:val="22"/>
          <w:szCs w:val="22"/>
        </w:rPr>
        <w:t>nd bringt Material</w:t>
      </w:r>
    </w:p>
    <w:p w14:paraId="7C76B1B2" w14:textId="418BA058" w:rsidR="00857103" w:rsidRPr="009F683C" w:rsidRDefault="004F071F" w:rsidP="009F683C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F071F">
        <w:rPr>
          <w:rFonts w:ascii="Arial" w:hAnsi="Arial" w:cs="Arial"/>
          <w:sz w:val="22"/>
          <w:szCs w:val="22"/>
        </w:rPr>
        <w:t>Erstifahrt</w:t>
      </w:r>
      <w:proofErr w:type="spellEnd"/>
      <w:r w:rsidR="00E22420">
        <w:rPr>
          <w:rFonts w:ascii="Arial" w:hAnsi="Arial" w:cs="Arial"/>
          <w:sz w:val="22"/>
          <w:szCs w:val="22"/>
        </w:rPr>
        <w:t xml:space="preserve"> </w:t>
      </w:r>
      <w:r w:rsidR="00E22420" w:rsidRPr="00E22420">
        <w:rPr>
          <w:rFonts w:ascii="Arial" w:hAnsi="Arial" w:cs="Arial"/>
          <w:sz w:val="22"/>
          <w:szCs w:val="22"/>
        </w:rPr>
        <w:sym w:font="Wingdings" w:char="F0E0"/>
      </w:r>
      <w:r w:rsidR="00E22420">
        <w:rPr>
          <w:rFonts w:ascii="Arial" w:hAnsi="Arial" w:cs="Arial"/>
          <w:sz w:val="22"/>
          <w:szCs w:val="22"/>
        </w:rPr>
        <w:t xml:space="preserve"> </w:t>
      </w:r>
      <w:r w:rsidR="00E22420" w:rsidRPr="002D3E27">
        <w:rPr>
          <w:rFonts w:ascii="Arial" w:hAnsi="Arial" w:cs="Arial"/>
          <w:sz w:val="22"/>
          <w:szCs w:val="22"/>
          <w:highlight w:val="magenta"/>
        </w:rPr>
        <w:t>verschoben</w:t>
      </w:r>
    </w:p>
    <w:p w14:paraId="539FC093" w14:textId="296DF89B" w:rsidR="005D4ED9" w:rsidRPr="005D4ED9" w:rsidRDefault="005D4ED9" w:rsidP="005D4ED9">
      <w:pPr>
        <w:pStyle w:val="berschrift1"/>
        <w:numPr>
          <w:ilvl w:val="0"/>
          <w:numId w:val="1"/>
        </w:numPr>
        <w:shd w:val="clear" w:color="auto" w:fill="DEEAF6" w:themeFill="accent5" w:themeFillTint="33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50887325"/>
      <w:r w:rsidRPr="005D4ED9">
        <w:rPr>
          <w:rFonts w:ascii="Arial" w:hAnsi="Arial" w:cs="Arial"/>
          <w:b/>
          <w:bCs/>
          <w:color w:val="auto"/>
          <w:sz w:val="22"/>
          <w:szCs w:val="22"/>
        </w:rPr>
        <w:t>Team</w:t>
      </w:r>
      <w:bookmarkEnd w:id="6"/>
    </w:p>
    <w:p w14:paraId="32ABB6F9" w14:textId="77777777" w:rsidR="005D4ED9" w:rsidRDefault="005D4ED9" w:rsidP="005D4ED9">
      <w:pPr>
        <w:rPr>
          <w:rFonts w:ascii="Arial" w:hAnsi="Arial" w:cs="Arial"/>
          <w:sz w:val="22"/>
          <w:szCs w:val="22"/>
        </w:rPr>
      </w:pPr>
    </w:p>
    <w:p w14:paraId="009733B2" w14:textId="1653A79E" w:rsidR="005D4ED9" w:rsidRDefault="005D4ED9" w:rsidP="005D4ED9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</w:t>
      </w:r>
      <w:r w:rsidR="003704E0">
        <w:rPr>
          <w:rFonts w:ascii="Arial" w:hAnsi="Arial" w:cs="Arial"/>
          <w:sz w:val="22"/>
          <w:szCs w:val="22"/>
        </w:rPr>
        <w:t xml:space="preserve"> </w:t>
      </w:r>
      <w:r w:rsidR="003704E0" w:rsidRPr="003704E0">
        <w:rPr>
          <w:rFonts w:ascii="Arial" w:hAnsi="Arial" w:cs="Arial"/>
          <w:sz w:val="22"/>
          <w:szCs w:val="22"/>
        </w:rPr>
        <w:sym w:font="Wingdings" w:char="F0E0"/>
      </w:r>
      <w:r w:rsidR="003704E0">
        <w:rPr>
          <w:rFonts w:ascii="Arial" w:hAnsi="Arial" w:cs="Arial"/>
          <w:sz w:val="22"/>
          <w:szCs w:val="22"/>
        </w:rPr>
        <w:t xml:space="preserve"> </w:t>
      </w:r>
      <w:r w:rsidR="003704E0" w:rsidRPr="002D3E27">
        <w:rPr>
          <w:rFonts w:ascii="Arial" w:hAnsi="Arial" w:cs="Arial"/>
          <w:sz w:val="22"/>
          <w:szCs w:val="22"/>
          <w:highlight w:val="magenta"/>
        </w:rPr>
        <w:t>verschoben</w:t>
      </w:r>
    </w:p>
    <w:p w14:paraId="43A6E0D9" w14:textId="053B8710" w:rsidR="005D4ED9" w:rsidRDefault="005D4ED9" w:rsidP="005D4ED9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</w:t>
      </w:r>
      <w:r w:rsidR="00276560">
        <w:rPr>
          <w:rFonts w:ascii="Arial" w:hAnsi="Arial" w:cs="Arial"/>
          <w:sz w:val="22"/>
          <w:szCs w:val="22"/>
        </w:rPr>
        <w:t xml:space="preserve"> </w:t>
      </w:r>
      <w:r w:rsidR="00276560" w:rsidRPr="00276560">
        <w:rPr>
          <w:rFonts w:ascii="Arial" w:hAnsi="Arial" w:cs="Arial"/>
          <w:sz w:val="22"/>
          <w:szCs w:val="22"/>
        </w:rPr>
        <w:sym w:font="Wingdings" w:char="F0E0"/>
      </w:r>
      <w:r w:rsidR="00276560">
        <w:rPr>
          <w:rFonts w:ascii="Arial" w:hAnsi="Arial" w:cs="Arial"/>
          <w:sz w:val="22"/>
          <w:szCs w:val="22"/>
        </w:rPr>
        <w:t xml:space="preserve"> </w:t>
      </w:r>
      <w:r w:rsidR="00C6750C" w:rsidRPr="002D3E27">
        <w:rPr>
          <w:rFonts w:ascii="Arial" w:hAnsi="Arial" w:cs="Arial"/>
          <w:sz w:val="22"/>
          <w:szCs w:val="22"/>
          <w:highlight w:val="magenta"/>
        </w:rPr>
        <w:t>nächstes Treffen</w:t>
      </w:r>
    </w:p>
    <w:p w14:paraId="740CAC9D" w14:textId="1287594F" w:rsidR="005D4ED9" w:rsidRDefault="005D4ED9" w:rsidP="005D4ED9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steht dieses Semester an?</w:t>
      </w:r>
      <w:r w:rsidR="00171306">
        <w:rPr>
          <w:rFonts w:ascii="Arial" w:hAnsi="Arial" w:cs="Arial"/>
          <w:sz w:val="22"/>
          <w:szCs w:val="22"/>
        </w:rPr>
        <w:t xml:space="preserve"> </w:t>
      </w:r>
      <w:r w:rsidR="00171306" w:rsidRPr="00171306">
        <w:rPr>
          <w:rFonts w:ascii="Arial" w:hAnsi="Arial" w:cs="Arial"/>
          <w:sz w:val="22"/>
          <w:szCs w:val="22"/>
        </w:rPr>
        <w:sym w:font="Wingdings" w:char="F0E0"/>
      </w:r>
      <w:r w:rsidR="00171306">
        <w:rPr>
          <w:rFonts w:ascii="Arial" w:hAnsi="Arial" w:cs="Arial"/>
          <w:sz w:val="22"/>
          <w:szCs w:val="22"/>
        </w:rPr>
        <w:t xml:space="preserve"> </w:t>
      </w:r>
      <w:r w:rsidR="00171306" w:rsidRPr="002D3E27">
        <w:rPr>
          <w:rFonts w:ascii="Arial" w:hAnsi="Arial" w:cs="Arial"/>
          <w:sz w:val="22"/>
          <w:szCs w:val="22"/>
          <w:highlight w:val="magenta"/>
        </w:rPr>
        <w:t>nächstes</w:t>
      </w:r>
      <w:r w:rsidR="006E5E36" w:rsidRPr="002D3E27">
        <w:rPr>
          <w:rFonts w:ascii="Arial" w:hAnsi="Arial" w:cs="Arial"/>
          <w:sz w:val="22"/>
          <w:szCs w:val="22"/>
          <w:highlight w:val="magenta"/>
        </w:rPr>
        <w:t xml:space="preserve"> Treffen</w:t>
      </w:r>
    </w:p>
    <w:p w14:paraId="358AB212" w14:textId="6F542A66" w:rsidR="003C7348" w:rsidRPr="00C60B09" w:rsidRDefault="005D4ED9" w:rsidP="00C60B09">
      <w:pPr>
        <w:pStyle w:val="Listenabsatz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verantwortlichkeit</w:t>
      </w:r>
    </w:p>
    <w:p w14:paraId="2C5D5AA3" w14:textId="1C8F06A5" w:rsidR="005D4ED9" w:rsidRDefault="005D4ED9" w:rsidP="005D4ED9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ag: 1</w:t>
      </w:r>
      <w:r w:rsidR="00D52D5A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 xml:space="preserve"> Person alles wichtige/dringende </w:t>
      </w:r>
      <w:r w:rsidRPr="00467FB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FSR Gruppe</w:t>
      </w:r>
      <w:proofErr w:type="gramEnd"/>
      <w:r>
        <w:rPr>
          <w:rFonts w:ascii="Arial" w:hAnsi="Arial" w:cs="Arial"/>
          <w:sz w:val="22"/>
          <w:szCs w:val="22"/>
        </w:rPr>
        <w:t xml:space="preserve"> schreiben, wenn selbst keine Ahnung; alles was warten kann: </w:t>
      </w:r>
      <w:r w:rsidR="002925AB">
        <w:rPr>
          <w:rFonts w:ascii="Arial" w:hAnsi="Arial" w:cs="Arial"/>
          <w:sz w:val="22"/>
          <w:szCs w:val="22"/>
        </w:rPr>
        <w:t xml:space="preserve">auf </w:t>
      </w:r>
      <w:proofErr w:type="spellStart"/>
      <w:r w:rsidR="002925AB">
        <w:rPr>
          <w:rFonts w:ascii="Arial" w:hAnsi="Arial" w:cs="Arial"/>
          <w:sz w:val="22"/>
          <w:szCs w:val="22"/>
        </w:rPr>
        <w:t>Trello</w:t>
      </w:r>
      <w:proofErr w:type="spellEnd"/>
      <w:r w:rsidR="002925AB">
        <w:rPr>
          <w:rFonts w:ascii="Arial" w:hAnsi="Arial" w:cs="Arial"/>
          <w:sz w:val="22"/>
          <w:szCs w:val="22"/>
        </w:rPr>
        <w:t xml:space="preserve"> packen</w:t>
      </w:r>
      <w:r w:rsidR="00C60B09">
        <w:rPr>
          <w:rFonts w:ascii="Arial" w:hAnsi="Arial" w:cs="Arial"/>
          <w:sz w:val="22"/>
          <w:szCs w:val="22"/>
        </w:rPr>
        <w:t xml:space="preserve"> und in Sitzun</w:t>
      </w:r>
      <w:r w:rsidR="00871E6D">
        <w:rPr>
          <w:rFonts w:ascii="Arial" w:hAnsi="Arial" w:cs="Arial"/>
          <w:sz w:val="22"/>
          <w:szCs w:val="22"/>
        </w:rPr>
        <w:t>g besprechen</w:t>
      </w:r>
    </w:p>
    <w:p w14:paraId="231E1A09" w14:textId="7973812B" w:rsidR="00171306" w:rsidRDefault="00171306" w:rsidP="005D4ED9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legen wer: Aufgabenverteilung nächste Woche</w:t>
      </w:r>
    </w:p>
    <w:p w14:paraId="0361A265" w14:textId="354598B0" w:rsidR="005D4ED9" w:rsidRDefault="005D4ED9" w:rsidP="004F071F">
      <w:pPr>
        <w:pStyle w:val="Listenabsatz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5D4ED9">
        <w:rPr>
          <w:rFonts w:ascii="Arial" w:hAnsi="Arial" w:cs="Arial"/>
        </w:rPr>
        <w:t>Steckbriefe</w:t>
      </w:r>
      <w:r w:rsidRPr="005D4ED9">
        <w:rPr>
          <w:rFonts w:ascii="Arial" w:hAnsi="Arial" w:cs="Arial"/>
          <w:sz w:val="22"/>
          <w:szCs w:val="22"/>
        </w:rPr>
        <w:t xml:space="preserve"> Website updaten</w:t>
      </w:r>
      <w:r w:rsidR="001D2FDB">
        <w:rPr>
          <w:rFonts w:ascii="Arial" w:hAnsi="Arial" w:cs="Arial"/>
          <w:sz w:val="22"/>
          <w:szCs w:val="22"/>
        </w:rPr>
        <w:t xml:space="preserve"> </w:t>
      </w:r>
      <w:r w:rsidR="001D2FDB" w:rsidRPr="001D2FDB">
        <w:rPr>
          <w:rFonts w:ascii="Arial" w:hAnsi="Arial" w:cs="Arial"/>
          <w:sz w:val="22"/>
          <w:szCs w:val="22"/>
        </w:rPr>
        <w:sym w:font="Wingdings" w:char="F0E0"/>
      </w:r>
      <w:r w:rsidR="001D2FDB">
        <w:rPr>
          <w:rFonts w:ascii="Arial" w:hAnsi="Arial" w:cs="Arial"/>
          <w:sz w:val="22"/>
          <w:szCs w:val="22"/>
        </w:rPr>
        <w:t xml:space="preserve"> </w:t>
      </w:r>
      <w:r w:rsidR="001D2FDB" w:rsidRPr="002D3E27">
        <w:rPr>
          <w:rFonts w:ascii="Arial" w:hAnsi="Arial" w:cs="Arial"/>
          <w:sz w:val="22"/>
          <w:szCs w:val="22"/>
          <w:highlight w:val="magenta"/>
        </w:rPr>
        <w:t>verschoben</w:t>
      </w:r>
    </w:p>
    <w:p w14:paraId="37A4CA20" w14:textId="0D506C82" w:rsidR="006E27A7" w:rsidRPr="004F071F" w:rsidRDefault="006E27A7" w:rsidP="004F071F">
      <w:pPr>
        <w:spacing w:line="276" w:lineRule="auto"/>
        <w:rPr>
          <w:rFonts w:ascii="Arial" w:hAnsi="Arial" w:cs="Arial"/>
          <w:sz w:val="22"/>
          <w:szCs w:val="22"/>
        </w:rPr>
      </w:pPr>
    </w:p>
    <w:p w14:paraId="4EF1B1A8" w14:textId="18F03D8C" w:rsidR="00974838" w:rsidRPr="004F071F" w:rsidRDefault="00974838" w:rsidP="004F07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50887326"/>
      <w:r w:rsidRPr="004F071F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51842EDD" w14:textId="77777777" w:rsidR="00C65442" w:rsidRPr="00501F34" w:rsidRDefault="00C65442" w:rsidP="00501F34">
      <w:pPr>
        <w:spacing w:line="276" w:lineRule="auto"/>
        <w:rPr>
          <w:rFonts w:ascii="Arial" w:hAnsi="Arial" w:cs="Arial"/>
          <w:sz w:val="22"/>
          <w:szCs w:val="22"/>
        </w:rPr>
      </w:pPr>
    </w:p>
    <w:p w14:paraId="17D2C521" w14:textId="078E1DC8" w:rsidR="004F071F" w:rsidRDefault="00E04186" w:rsidP="005D4ED9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4F071F">
        <w:rPr>
          <w:rFonts w:ascii="Arial" w:hAnsi="Arial" w:cs="Arial"/>
          <w:sz w:val="22"/>
          <w:szCs w:val="22"/>
        </w:rPr>
        <w:t>Primarnews fixen</w:t>
      </w:r>
      <w:r w:rsidR="004F071F">
        <w:rPr>
          <w:rFonts w:ascii="Arial" w:hAnsi="Arial" w:cs="Arial"/>
          <w:sz w:val="22"/>
          <w:szCs w:val="22"/>
        </w:rPr>
        <w:t xml:space="preserve"> </w:t>
      </w:r>
    </w:p>
    <w:p w14:paraId="4ECCEBDB" w14:textId="223EB719" w:rsidR="005838FE" w:rsidRDefault="005838FE" w:rsidP="005838FE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dline für </w:t>
      </w:r>
      <w:r w:rsidRPr="005838FE">
        <w:rPr>
          <w:rFonts w:ascii="Arial" w:hAnsi="Arial" w:cs="Arial"/>
          <w:sz w:val="22"/>
          <w:szCs w:val="22"/>
          <w:highlight w:val="yellow"/>
        </w:rPr>
        <w:t>Tim</w:t>
      </w:r>
      <w:r>
        <w:rPr>
          <w:rFonts w:ascii="Arial" w:hAnsi="Arial" w:cs="Arial"/>
          <w:sz w:val="22"/>
          <w:szCs w:val="22"/>
        </w:rPr>
        <w:t xml:space="preserve">: </w:t>
      </w:r>
      <w:r w:rsidRPr="005838FE">
        <w:rPr>
          <w:rFonts w:ascii="Arial" w:hAnsi="Arial" w:cs="Arial"/>
          <w:sz w:val="22"/>
          <w:szCs w:val="22"/>
          <w:highlight w:val="green"/>
        </w:rPr>
        <w:t>25.10.23</w:t>
      </w:r>
    </w:p>
    <w:p w14:paraId="2CBA8520" w14:textId="26D3DAF1" w:rsidR="004F071F" w:rsidRDefault="004F071F" w:rsidP="005D4ED9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rmeldung FSR-Mail</w:t>
      </w:r>
    </w:p>
    <w:p w14:paraId="4A5378F3" w14:textId="482BAD49" w:rsidR="00A155EC" w:rsidRDefault="00227E9A" w:rsidP="00227E9A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 Mails aus Verteiler rausgenommen</w:t>
      </w:r>
    </w:p>
    <w:p w14:paraId="240C4978" w14:textId="2F787561" w:rsidR="00C35312" w:rsidRDefault="00C35312" w:rsidP="00C35312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mal keine Fehlermeldungen mehr</w:t>
      </w:r>
    </w:p>
    <w:p w14:paraId="0261F3AF" w14:textId="57F2E0DF" w:rsidR="00C35312" w:rsidRPr="00C35312" w:rsidRDefault="00C35312" w:rsidP="00C35312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s doch: nochmal </w:t>
      </w:r>
      <w:r w:rsidR="005838FE">
        <w:rPr>
          <w:rFonts w:ascii="Arial" w:hAnsi="Arial" w:cs="Arial"/>
          <w:sz w:val="22"/>
          <w:szCs w:val="22"/>
        </w:rPr>
        <w:t>ZIM anrufen</w:t>
      </w:r>
    </w:p>
    <w:p w14:paraId="1F3FB49B" w14:textId="44F92D92" w:rsidR="004F071F" w:rsidRDefault="00A8615F" w:rsidP="005D4ED9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4F071F">
        <w:rPr>
          <w:rFonts w:ascii="Arial" w:hAnsi="Arial" w:cs="Arial"/>
          <w:sz w:val="22"/>
          <w:szCs w:val="22"/>
        </w:rPr>
        <w:t>Inventarliste aktualisieren</w:t>
      </w:r>
    </w:p>
    <w:p w14:paraId="5ADCC172" w14:textId="7BDCFF1A" w:rsidR="002072E3" w:rsidRDefault="00AD19CC" w:rsidP="002072E3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ro sortieren</w:t>
      </w:r>
    </w:p>
    <w:p w14:paraId="13C5A8CE" w14:textId="44575A7D" w:rsidR="00AD19CC" w:rsidRDefault="00AD19CC" w:rsidP="00AD19CC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AD19CC">
        <w:rPr>
          <w:rFonts w:ascii="Arial" w:hAnsi="Arial" w:cs="Arial"/>
          <w:sz w:val="22"/>
          <w:szCs w:val="22"/>
          <w:highlight w:val="green"/>
        </w:rPr>
        <w:t>25.10.23</w:t>
      </w:r>
      <w:r>
        <w:rPr>
          <w:rFonts w:ascii="Arial" w:hAnsi="Arial" w:cs="Arial"/>
          <w:sz w:val="22"/>
          <w:szCs w:val="22"/>
        </w:rPr>
        <w:t xml:space="preserve"> nach dem Treffen</w:t>
      </w:r>
    </w:p>
    <w:p w14:paraId="70DABDBF" w14:textId="2D5D39C9" w:rsidR="00AD19CC" w:rsidRDefault="00AD19CC" w:rsidP="00AD19CC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ntarliste </w:t>
      </w:r>
      <w:r w:rsidR="00435813">
        <w:rPr>
          <w:rFonts w:ascii="Arial" w:hAnsi="Arial" w:cs="Arial"/>
          <w:sz w:val="22"/>
          <w:szCs w:val="22"/>
        </w:rPr>
        <w:t>aktualisieren</w:t>
      </w:r>
    </w:p>
    <w:p w14:paraId="52BB4446" w14:textId="38D728C7" w:rsidR="00435813" w:rsidRPr="00435813" w:rsidRDefault="00435813" w:rsidP="00AD19CC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435813">
        <w:rPr>
          <w:rFonts w:ascii="Arial" w:hAnsi="Arial" w:cs="Arial"/>
          <w:sz w:val="22"/>
          <w:szCs w:val="22"/>
          <w:highlight w:val="yellow"/>
        </w:rPr>
        <w:t>Mo, Teresa, Lola</w:t>
      </w:r>
      <w:r w:rsidR="00542023">
        <w:rPr>
          <w:rFonts w:ascii="Arial" w:hAnsi="Arial" w:cs="Arial"/>
          <w:sz w:val="22"/>
          <w:szCs w:val="22"/>
          <w:highlight w:val="yellow"/>
        </w:rPr>
        <w:t>, (Meike)</w:t>
      </w:r>
    </w:p>
    <w:p w14:paraId="2113F9CB" w14:textId="77777777" w:rsidR="004F071F" w:rsidRPr="004F071F" w:rsidRDefault="004F071F" w:rsidP="004F071F">
      <w:pPr>
        <w:spacing w:line="276" w:lineRule="auto"/>
        <w:rPr>
          <w:rFonts w:ascii="Arial" w:hAnsi="Arial" w:cs="Arial"/>
          <w:sz w:val="22"/>
          <w:szCs w:val="22"/>
        </w:rPr>
      </w:pPr>
    </w:p>
    <w:p w14:paraId="5167D65C" w14:textId="4563D4C2" w:rsidR="002077CD" w:rsidRPr="00C23C14" w:rsidRDefault="00D60468" w:rsidP="004F07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50887327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4CC6FEDE" w14:textId="1E895A45" w:rsidR="003B4B36" w:rsidRPr="000A294D" w:rsidRDefault="003B4B36" w:rsidP="000A294D">
      <w:pPr>
        <w:spacing w:line="276" w:lineRule="auto"/>
        <w:rPr>
          <w:rFonts w:ascii="Arial" w:hAnsi="Arial" w:cs="Arial"/>
          <w:sz w:val="22"/>
          <w:szCs w:val="22"/>
        </w:rPr>
      </w:pPr>
    </w:p>
    <w:p w14:paraId="7EE7D152" w14:textId="7A847780" w:rsidR="00C12210" w:rsidRDefault="00881F4F" w:rsidP="00C12210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ja vom Stein (6.10.)</w:t>
      </w:r>
    </w:p>
    <w:p w14:paraId="00AFB3EB" w14:textId="4D92EC17" w:rsidR="00C12210" w:rsidRPr="005C4BD3" w:rsidRDefault="00C12210" w:rsidP="005C4BD3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C12210">
        <w:rPr>
          <w:rFonts w:ascii="Arial" w:hAnsi="Arial" w:cs="Arial"/>
          <w:sz w:val="22"/>
          <w:szCs w:val="22"/>
          <w:highlight w:val="cyan"/>
        </w:rPr>
        <w:t>PN</w:t>
      </w:r>
    </w:p>
    <w:p w14:paraId="3A7FA7C4" w14:textId="0A979E8C" w:rsidR="00CF0A6E" w:rsidRDefault="0025234E" w:rsidP="00881F4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Jäntsch (6.10.)</w:t>
      </w:r>
    </w:p>
    <w:p w14:paraId="1AFA4079" w14:textId="57959934" w:rsidR="0025234E" w:rsidRPr="0025234E" w:rsidRDefault="0025234E" w:rsidP="0025234E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25234E">
        <w:rPr>
          <w:rFonts w:ascii="Arial" w:hAnsi="Arial" w:cs="Arial"/>
          <w:sz w:val="22"/>
          <w:szCs w:val="22"/>
          <w:highlight w:val="cyan"/>
        </w:rPr>
        <w:t>PN</w:t>
      </w:r>
    </w:p>
    <w:p w14:paraId="3593EB5E" w14:textId="5AC108E9" w:rsidR="00881F4F" w:rsidRDefault="00881F4F" w:rsidP="00881F4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aLa</w:t>
      </w:r>
      <w:proofErr w:type="spellEnd"/>
      <w:r>
        <w:rPr>
          <w:rFonts w:ascii="Arial" w:hAnsi="Arial" w:cs="Arial"/>
          <w:sz w:val="22"/>
          <w:szCs w:val="22"/>
        </w:rPr>
        <w:t xml:space="preserve"> (9.10.)</w:t>
      </w:r>
    </w:p>
    <w:p w14:paraId="11198232" w14:textId="121A911A" w:rsidR="00E67A4E" w:rsidRPr="00881F4F" w:rsidRDefault="00E67A4E" w:rsidP="00E67A4E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en wir </w:t>
      </w:r>
      <w:r w:rsidRPr="002D3E27">
        <w:rPr>
          <w:rFonts w:ascii="Arial" w:hAnsi="Arial" w:cs="Arial"/>
          <w:sz w:val="22"/>
          <w:szCs w:val="22"/>
          <w:highlight w:val="magenta"/>
        </w:rPr>
        <w:t>nächste Woche</w:t>
      </w:r>
      <w:r>
        <w:rPr>
          <w:rFonts w:ascii="Arial" w:hAnsi="Arial" w:cs="Arial"/>
          <w:sz w:val="22"/>
          <w:szCs w:val="22"/>
        </w:rPr>
        <w:t xml:space="preserve"> drüber</w:t>
      </w:r>
    </w:p>
    <w:p w14:paraId="36FD1836" w14:textId="289417F8" w:rsidR="005202C5" w:rsidRDefault="005D4ED9" w:rsidP="005202C5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ziska Kassner (9.10.)</w:t>
      </w:r>
    </w:p>
    <w:p w14:paraId="536B834D" w14:textId="509F2FB3" w:rsidR="00DD376D" w:rsidRDefault="00F965C5" w:rsidP="00DD376D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notung für eine Hausarbeit</w:t>
      </w:r>
      <w:r w:rsidR="00DD376D">
        <w:rPr>
          <w:rFonts w:ascii="Arial" w:hAnsi="Arial" w:cs="Arial"/>
          <w:sz w:val="22"/>
          <w:szCs w:val="22"/>
        </w:rPr>
        <w:t xml:space="preserve"> eingetragen</w:t>
      </w:r>
    </w:p>
    <w:p w14:paraId="400DB67A" w14:textId="6047B7D0" w:rsidR="00DD376D" w:rsidRDefault="00DD376D" w:rsidP="00DD376D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entin nicht erreichbar</w:t>
      </w:r>
    </w:p>
    <w:p w14:paraId="17EB2DF4" w14:textId="178268E8" w:rsidR="00DD376D" w:rsidRPr="00DD376D" w:rsidRDefault="00DD376D" w:rsidP="00DD376D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bereichsleiter schreiben, zur Not Prüfungsam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D376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0A06DE" w:rsidRPr="000A06DE">
        <w:rPr>
          <w:rFonts w:ascii="Arial" w:hAnsi="Arial" w:cs="Arial"/>
          <w:sz w:val="22"/>
          <w:szCs w:val="22"/>
          <w:highlight w:val="yellow"/>
        </w:rPr>
        <w:t>Lola</w:t>
      </w:r>
    </w:p>
    <w:p w14:paraId="60406131" w14:textId="411D9230" w:rsidR="0025234E" w:rsidRPr="0025234E" w:rsidRDefault="005D4ED9" w:rsidP="0025234E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e Rumpf (9.10.)</w:t>
      </w:r>
    </w:p>
    <w:p w14:paraId="2708E012" w14:textId="22365773" w:rsidR="0025234E" w:rsidRDefault="0036048C" w:rsidP="0025234E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xissemester und PDP getrennt?</w:t>
      </w:r>
    </w:p>
    <w:p w14:paraId="4D6F0D97" w14:textId="7584706C" w:rsidR="0036048C" w:rsidRPr="0025234E" w:rsidRDefault="0036048C" w:rsidP="0025234E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ht nicht, da begleite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048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0861A1" w:rsidRPr="000861A1">
        <w:rPr>
          <w:rFonts w:ascii="Arial" w:hAnsi="Arial" w:cs="Arial"/>
          <w:sz w:val="22"/>
          <w:szCs w:val="22"/>
          <w:highlight w:val="yellow"/>
        </w:rPr>
        <w:t>Resa</w:t>
      </w:r>
    </w:p>
    <w:p w14:paraId="5BCD7FD8" w14:textId="12FB22B7" w:rsidR="005D4ED9" w:rsidRDefault="005D4ED9" w:rsidP="005202C5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ziska Schubert (10.10)</w:t>
      </w:r>
    </w:p>
    <w:p w14:paraId="7F2F9639" w14:textId="5A914EE8" w:rsidR="000861A1" w:rsidRPr="000A06DE" w:rsidRDefault="000A06DE" w:rsidP="000861A1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0A06DE">
        <w:rPr>
          <w:rFonts w:ascii="Arial" w:hAnsi="Arial" w:cs="Arial"/>
          <w:sz w:val="22"/>
          <w:szCs w:val="22"/>
          <w:highlight w:val="cyan"/>
        </w:rPr>
        <w:t>PN</w:t>
      </w:r>
    </w:p>
    <w:p w14:paraId="19E30679" w14:textId="1AD39BC3" w:rsidR="005D4ED9" w:rsidRDefault="005D4ED9" w:rsidP="005202C5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kreis (12.10.)</w:t>
      </w:r>
    </w:p>
    <w:p w14:paraId="06A51190" w14:textId="42F5DAD4" w:rsidR="000A06DE" w:rsidRPr="009342C5" w:rsidRDefault="009342C5" w:rsidP="000A06DE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9342C5">
        <w:rPr>
          <w:rFonts w:ascii="Arial" w:hAnsi="Arial" w:cs="Arial"/>
          <w:sz w:val="22"/>
          <w:szCs w:val="22"/>
          <w:highlight w:val="cyan"/>
        </w:rPr>
        <w:t>PN</w:t>
      </w:r>
    </w:p>
    <w:p w14:paraId="20BE864C" w14:textId="2883E7F1" w:rsidR="005D4ED9" w:rsidRDefault="005D4ED9" w:rsidP="005202C5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(13.10.)</w:t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>
        <w:rPr>
          <w:rFonts w:ascii="Arial" w:hAnsi="Arial" w:cs="Arial"/>
          <w:sz w:val="22"/>
          <w:szCs w:val="22"/>
        </w:rPr>
        <w:tab/>
      </w:r>
      <w:r w:rsidR="002557A7" w:rsidRPr="002557A7">
        <w:rPr>
          <w:rFonts w:ascii="Arial" w:hAnsi="Arial" w:cs="Arial"/>
          <w:sz w:val="22"/>
          <w:szCs w:val="22"/>
        </w:rPr>
        <w:sym w:font="Wingdings" w:char="F0E0"/>
      </w:r>
      <w:r w:rsidR="002557A7">
        <w:rPr>
          <w:rFonts w:ascii="Arial" w:hAnsi="Arial" w:cs="Arial"/>
          <w:sz w:val="22"/>
          <w:szCs w:val="22"/>
        </w:rPr>
        <w:t xml:space="preserve"> </w:t>
      </w:r>
      <w:r w:rsidR="002557A7" w:rsidRPr="002557A7">
        <w:rPr>
          <w:rFonts w:ascii="Arial" w:hAnsi="Arial" w:cs="Arial"/>
          <w:sz w:val="22"/>
          <w:szCs w:val="22"/>
          <w:highlight w:val="yellow"/>
        </w:rPr>
        <w:t>Lola</w:t>
      </w:r>
    </w:p>
    <w:p w14:paraId="64865D97" w14:textId="288433FB" w:rsidR="00216C9E" w:rsidRPr="00F00F6B" w:rsidRDefault="00216C9E" w:rsidP="00F00F6B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216C9E">
        <w:rPr>
          <w:rFonts w:ascii="Arial" w:hAnsi="Arial" w:cs="Arial"/>
          <w:sz w:val="22"/>
          <w:szCs w:val="22"/>
          <w:highlight w:val="cyan"/>
        </w:rPr>
        <w:t>PN</w:t>
      </w:r>
      <w:r w:rsidR="002557A7">
        <w:rPr>
          <w:rFonts w:ascii="Arial" w:hAnsi="Arial" w:cs="Arial"/>
          <w:sz w:val="22"/>
          <w:szCs w:val="22"/>
          <w:highlight w:val="cyan"/>
        </w:rPr>
        <w:tab/>
      </w:r>
    </w:p>
    <w:p w14:paraId="6D8DFD40" w14:textId="77777777" w:rsidR="003B5749" w:rsidRPr="003B5749" w:rsidRDefault="003B5749" w:rsidP="003B5749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4F07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50887328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2F133F3E" w14:textId="4C868F9B" w:rsidR="003D73E4" w:rsidRDefault="004F071F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 Zeit für FSR-Treffen im Semester: Mittwoch, 16 Uhr</w:t>
      </w:r>
    </w:p>
    <w:p w14:paraId="7136A4C6" w14:textId="6CD63E08" w:rsidR="004F071F" w:rsidRDefault="004F071F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s Treffen: 25.10.23</w:t>
      </w: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3BA9975B" w14:textId="23C449F8" w:rsidR="007705A7" w:rsidRPr="00CF0EA2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6D1E4E">
        <w:rPr>
          <w:rFonts w:ascii="Arial" w:hAnsi="Arial" w:cs="Arial"/>
          <w:sz w:val="22"/>
          <w:szCs w:val="22"/>
        </w:rPr>
        <w:t xml:space="preserve"> </w:t>
      </w:r>
      <w:r w:rsidR="00272881">
        <w:rPr>
          <w:rFonts w:ascii="Arial" w:hAnsi="Arial" w:cs="Arial"/>
          <w:sz w:val="22"/>
          <w:szCs w:val="22"/>
        </w:rPr>
        <w:t>18.</w:t>
      </w:r>
      <w:r w:rsidR="00394762">
        <w:rPr>
          <w:rFonts w:ascii="Arial" w:hAnsi="Arial" w:cs="Arial"/>
          <w:sz w:val="22"/>
          <w:szCs w:val="22"/>
        </w:rPr>
        <w:t xml:space="preserve">25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7705A7" w:rsidRPr="00CF0EA2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C097" w14:textId="77777777" w:rsidR="0006483E" w:rsidRDefault="0006483E" w:rsidP="00452C42">
      <w:r>
        <w:separator/>
      </w:r>
    </w:p>
  </w:endnote>
  <w:endnote w:type="continuationSeparator" w:id="0">
    <w:p w14:paraId="02A54EEF" w14:textId="77777777" w:rsidR="0006483E" w:rsidRDefault="0006483E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24F58B8C" w:rsidR="00452C42" w:rsidRDefault="00452C42" w:rsidP="00452C42">
    <w:pPr>
      <w:pStyle w:val="Fuzeile"/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  <w:r w:rsidR="004F071F">
      <w:rPr>
        <w:rFonts w:ascii="Arial" w:hAnsi="Arial" w:cs="Arial"/>
        <w:sz w:val="22"/>
        <w:szCs w:val="22"/>
      </w:rPr>
      <w:t xml:space="preserve"> (Primar-News)</w:t>
    </w:r>
  </w:p>
  <w:p w14:paraId="087F12D1" w14:textId="46D90E8C" w:rsidR="00D32B99" w:rsidRPr="00452C42" w:rsidRDefault="00D32B99" w:rsidP="00452C42">
    <w:pPr>
      <w:pStyle w:val="Fuzeile"/>
    </w:pPr>
    <w:r w:rsidRPr="00D32B99">
      <w:rPr>
        <w:rFonts w:ascii="Arial" w:hAnsi="Arial" w:cs="Arial"/>
        <w:sz w:val="22"/>
        <w:szCs w:val="22"/>
        <w:highlight w:val="magenta"/>
      </w:rPr>
      <w:t>#</w:t>
    </w:r>
    <w:r>
      <w:rPr>
        <w:rFonts w:ascii="Arial" w:hAnsi="Arial" w:cs="Arial"/>
        <w:sz w:val="22"/>
        <w:szCs w:val="22"/>
      </w:rPr>
      <w:t xml:space="preserve"> verscho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80BA" w14:textId="77777777" w:rsidR="0006483E" w:rsidRDefault="0006483E" w:rsidP="00452C42">
      <w:r>
        <w:separator/>
      </w:r>
    </w:p>
  </w:footnote>
  <w:footnote w:type="continuationSeparator" w:id="0">
    <w:p w14:paraId="5A1D588B" w14:textId="77777777" w:rsidR="0006483E" w:rsidRDefault="0006483E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B73"/>
    <w:multiLevelType w:val="multilevel"/>
    <w:tmpl w:val="4B2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564C3"/>
    <w:multiLevelType w:val="hybridMultilevel"/>
    <w:tmpl w:val="5F5486BE"/>
    <w:lvl w:ilvl="0" w:tplc="CF00C7D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B75DB"/>
    <w:multiLevelType w:val="hybridMultilevel"/>
    <w:tmpl w:val="F51CD434"/>
    <w:lvl w:ilvl="0" w:tplc="95FC4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2B7"/>
    <w:multiLevelType w:val="hybridMultilevel"/>
    <w:tmpl w:val="C1BCB9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132E"/>
    <w:multiLevelType w:val="hybridMultilevel"/>
    <w:tmpl w:val="9146A9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20C"/>
    <w:multiLevelType w:val="hybridMultilevel"/>
    <w:tmpl w:val="BCCEC0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2C9"/>
    <w:multiLevelType w:val="multilevel"/>
    <w:tmpl w:val="563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3596C"/>
    <w:multiLevelType w:val="hybridMultilevel"/>
    <w:tmpl w:val="E7E042FC"/>
    <w:lvl w:ilvl="0" w:tplc="06B6D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5195"/>
    <w:multiLevelType w:val="hybridMultilevel"/>
    <w:tmpl w:val="9146A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92F"/>
    <w:multiLevelType w:val="hybridMultilevel"/>
    <w:tmpl w:val="74A8BDF6"/>
    <w:lvl w:ilvl="0" w:tplc="F97A635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E5088"/>
    <w:multiLevelType w:val="hybridMultilevel"/>
    <w:tmpl w:val="2DE6291C"/>
    <w:lvl w:ilvl="0" w:tplc="4844B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D2D0E"/>
    <w:multiLevelType w:val="hybridMultilevel"/>
    <w:tmpl w:val="F3A804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9DB"/>
    <w:multiLevelType w:val="hybridMultilevel"/>
    <w:tmpl w:val="AEE87CE8"/>
    <w:lvl w:ilvl="0" w:tplc="B7EC4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D7805"/>
    <w:multiLevelType w:val="hybridMultilevel"/>
    <w:tmpl w:val="C4F0C21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84C6D"/>
    <w:multiLevelType w:val="hybridMultilevel"/>
    <w:tmpl w:val="9A5A1A5A"/>
    <w:lvl w:ilvl="0" w:tplc="6D78F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620EB"/>
    <w:multiLevelType w:val="hybridMultilevel"/>
    <w:tmpl w:val="DC9E39A4"/>
    <w:lvl w:ilvl="0" w:tplc="BB30CF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A0D07"/>
    <w:multiLevelType w:val="hybridMultilevel"/>
    <w:tmpl w:val="59742422"/>
    <w:lvl w:ilvl="0" w:tplc="F1586B5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C04BC"/>
    <w:multiLevelType w:val="hybridMultilevel"/>
    <w:tmpl w:val="5D0C3320"/>
    <w:lvl w:ilvl="0" w:tplc="7EE82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52216"/>
    <w:multiLevelType w:val="hybridMultilevel"/>
    <w:tmpl w:val="A0EE4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53A0"/>
    <w:multiLevelType w:val="hybridMultilevel"/>
    <w:tmpl w:val="1FDE05C2"/>
    <w:lvl w:ilvl="0" w:tplc="845095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2AFB"/>
    <w:multiLevelType w:val="hybridMultilevel"/>
    <w:tmpl w:val="D93A19A0"/>
    <w:lvl w:ilvl="0" w:tplc="33B4FA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64CA2"/>
    <w:multiLevelType w:val="hybridMultilevel"/>
    <w:tmpl w:val="AA2A980E"/>
    <w:lvl w:ilvl="0" w:tplc="963E3F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801BF"/>
    <w:multiLevelType w:val="hybridMultilevel"/>
    <w:tmpl w:val="2F3C9CD8"/>
    <w:lvl w:ilvl="0" w:tplc="A57AD6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7D27AD"/>
    <w:multiLevelType w:val="hybridMultilevel"/>
    <w:tmpl w:val="3F8EAD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F1703"/>
    <w:multiLevelType w:val="hybridMultilevel"/>
    <w:tmpl w:val="A0EE43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C7830"/>
    <w:multiLevelType w:val="hybridMultilevel"/>
    <w:tmpl w:val="24E23520"/>
    <w:lvl w:ilvl="0" w:tplc="16EA75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C3A"/>
    <w:multiLevelType w:val="hybridMultilevel"/>
    <w:tmpl w:val="9146A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C07A3"/>
    <w:multiLevelType w:val="hybridMultilevel"/>
    <w:tmpl w:val="BCCEC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803ED"/>
    <w:multiLevelType w:val="hybridMultilevel"/>
    <w:tmpl w:val="63BE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23F24"/>
    <w:multiLevelType w:val="hybridMultilevel"/>
    <w:tmpl w:val="9200B7A6"/>
    <w:lvl w:ilvl="0" w:tplc="88768C4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7E13"/>
    <w:multiLevelType w:val="hybridMultilevel"/>
    <w:tmpl w:val="54F827FC"/>
    <w:lvl w:ilvl="0" w:tplc="6FA68E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06B"/>
    <w:multiLevelType w:val="hybridMultilevel"/>
    <w:tmpl w:val="A5821AE0"/>
    <w:lvl w:ilvl="0" w:tplc="599297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5403925">
    <w:abstractNumId w:val="26"/>
  </w:num>
  <w:num w:numId="2" w16cid:durableId="1818494828">
    <w:abstractNumId w:val="33"/>
  </w:num>
  <w:num w:numId="3" w16cid:durableId="1690521233">
    <w:abstractNumId w:val="36"/>
  </w:num>
  <w:num w:numId="4" w16cid:durableId="152335898">
    <w:abstractNumId w:val="3"/>
  </w:num>
  <w:num w:numId="5" w16cid:durableId="1429934324">
    <w:abstractNumId w:val="24"/>
  </w:num>
  <w:num w:numId="6" w16cid:durableId="846096917">
    <w:abstractNumId w:val="20"/>
  </w:num>
  <w:num w:numId="7" w16cid:durableId="863443574">
    <w:abstractNumId w:val="4"/>
  </w:num>
  <w:num w:numId="8" w16cid:durableId="1655797838">
    <w:abstractNumId w:val="28"/>
  </w:num>
  <w:num w:numId="9" w16cid:durableId="1318336633">
    <w:abstractNumId w:val="23"/>
  </w:num>
  <w:num w:numId="10" w16cid:durableId="332030751">
    <w:abstractNumId w:val="17"/>
  </w:num>
  <w:num w:numId="11" w16cid:durableId="2090686398">
    <w:abstractNumId w:val="2"/>
  </w:num>
  <w:num w:numId="12" w16cid:durableId="2065834144">
    <w:abstractNumId w:val="18"/>
  </w:num>
  <w:num w:numId="13" w16cid:durableId="901870696">
    <w:abstractNumId w:val="22"/>
  </w:num>
  <w:num w:numId="14" w16cid:durableId="643118928">
    <w:abstractNumId w:val="21"/>
  </w:num>
  <w:num w:numId="15" w16cid:durableId="2060787989">
    <w:abstractNumId w:val="7"/>
  </w:num>
  <w:num w:numId="16" w16cid:durableId="1402168177">
    <w:abstractNumId w:val="15"/>
  </w:num>
  <w:num w:numId="17" w16cid:durableId="1351563685">
    <w:abstractNumId w:val="0"/>
  </w:num>
  <w:num w:numId="18" w16cid:durableId="1747876430">
    <w:abstractNumId w:val="16"/>
  </w:num>
  <w:num w:numId="19" w16cid:durableId="1413772635">
    <w:abstractNumId w:val="31"/>
  </w:num>
  <w:num w:numId="20" w16cid:durableId="1544633783">
    <w:abstractNumId w:val="32"/>
  </w:num>
  <w:num w:numId="21" w16cid:durableId="2035884863">
    <w:abstractNumId w:val="1"/>
  </w:num>
  <w:num w:numId="22" w16cid:durableId="285090245">
    <w:abstractNumId w:val="35"/>
  </w:num>
  <w:num w:numId="23" w16cid:durableId="959340584">
    <w:abstractNumId w:val="34"/>
  </w:num>
  <w:num w:numId="24" w16cid:durableId="347485289">
    <w:abstractNumId w:val="14"/>
  </w:num>
  <w:num w:numId="25" w16cid:durableId="1480809079">
    <w:abstractNumId w:val="5"/>
  </w:num>
  <w:num w:numId="26" w16cid:durableId="1159424563">
    <w:abstractNumId w:val="12"/>
  </w:num>
  <w:num w:numId="27" w16cid:durableId="851606038">
    <w:abstractNumId w:val="8"/>
  </w:num>
  <w:num w:numId="28" w16cid:durableId="2107387037">
    <w:abstractNumId w:val="9"/>
  </w:num>
  <w:num w:numId="29" w16cid:durableId="1743525100">
    <w:abstractNumId w:val="29"/>
  </w:num>
  <w:num w:numId="30" w16cid:durableId="1161578892">
    <w:abstractNumId w:val="27"/>
  </w:num>
  <w:num w:numId="31" w16cid:durableId="6375995">
    <w:abstractNumId w:val="10"/>
  </w:num>
  <w:num w:numId="32" w16cid:durableId="1464540503">
    <w:abstractNumId w:val="13"/>
  </w:num>
  <w:num w:numId="33" w16cid:durableId="397482387">
    <w:abstractNumId w:val="25"/>
  </w:num>
  <w:num w:numId="34" w16cid:durableId="1679573210">
    <w:abstractNumId w:val="6"/>
  </w:num>
  <w:num w:numId="35" w16cid:durableId="959993035">
    <w:abstractNumId w:val="30"/>
  </w:num>
  <w:num w:numId="36" w16cid:durableId="838928231">
    <w:abstractNumId w:val="11"/>
  </w:num>
  <w:num w:numId="37" w16cid:durableId="14488915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10E40"/>
    <w:rsid w:val="00013F19"/>
    <w:rsid w:val="0002232E"/>
    <w:rsid w:val="00025C64"/>
    <w:rsid w:val="00034B08"/>
    <w:rsid w:val="000400AD"/>
    <w:rsid w:val="00040A11"/>
    <w:rsid w:val="00041FFC"/>
    <w:rsid w:val="00045BEA"/>
    <w:rsid w:val="0004732E"/>
    <w:rsid w:val="00055C6A"/>
    <w:rsid w:val="0005751F"/>
    <w:rsid w:val="00061891"/>
    <w:rsid w:val="000647D6"/>
    <w:rsid w:val="0006483E"/>
    <w:rsid w:val="00066BAF"/>
    <w:rsid w:val="0007166F"/>
    <w:rsid w:val="00071EA7"/>
    <w:rsid w:val="00080E3A"/>
    <w:rsid w:val="000861A1"/>
    <w:rsid w:val="000871E9"/>
    <w:rsid w:val="00087234"/>
    <w:rsid w:val="000904D0"/>
    <w:rsid w:val="0009228A"/>
    <w:rsid w:val="00093BAD"/>
    <w:rsid w:val="00094E20"/>
    <w:rsid w:val="00094EEB"/>
    <w:rsid w:val="000A06DE"/>
    <w:rsid w:val="000A294D"/>
    <w:rsid w:val="000A3B2C"/>
    <w:rsid w:val="000A403C"/>
    <w:rsid w:val="000A6FB7"/>
    <w:rsid w:val="000B1073"/>
    <w:rsid w:val="000B5486"/>
    <w:rsid w:val="000C3DC7"/>
    <w:rsid w:val="000C49C1"/>
    <w:rsid w:val="000D1553"/>
    <w:rsid w:val="000D3005"/>
    <w:rsid w:val="000D71C1"/>
    <w:rsid w:val="000E6453"/>
    <w:rsid w:val="000F060E"/>
    <w:rsid w:val="000F3D48"/>
    <w:rsid w:val="000F4D07"/>
    <w:rsid w:val="000F6A2B"/>
    <w:rsid w:val="000F6DCA"/>
    <w:rsid w:val="000F7DA7"/>
    <w:rsid w:val="00101C51"/>
    <w:rsid w:val="00103024"/>
    <w:rsid w:val="00104D60"/>
    <w:rsid w:val="00105AE9"/>
    <w:rsid w:val="00106AAB"/>
    <w:rsid w:val="0010725D"/>
    <w:rsid w:val="0011291A"/>
    <w:rsid w:val="00113C93"/>
    <w:rsid w:val="001165A9"/>
    <w:rsid w:val="0012408A"/>
    <w:rsid w:val="001240AE"/>
    <w:rsid w:val="00135195"/>
    <w:rsid w:val="00135AE8"/>
    <w:rsid w:val="0014101C"/>
    <w:rsid w:val="00141F81"/>
    <w:rsid w:val="00144F11"/>
    <w:rsid w:val="001468AD"/>
    <w:rsid w:val="001504A4"/>
    <w:rsid w:val="00150E02"/>
    <w:rsid w:val="00156B35"/>
    <w:rsid w:val="00156C6A"/>
    <w:rsid w:val="00162F99"/>
    <w:rsid w:val="00171306"/>
    <w:rsid w:val="00171B74"/>
    <w:rsid w:val="001720B4"/>
    <w:rsid w:val="001757DF"/>
    <w:rsid w:val="0018419B"/>
    <w:rsid w:val="001917EE"/>
    <w:rsid w:val="001A4559"/>
    <w:rsid w:val="001A5BAE"/>
    <w:rsid w:val="001B1A70"/>
    <w:rsid w:val="001B28AD"/>
    <w:rsid w:val="001C4201"/>
    <w:rsid w:val="001D153F"/>
    <w:rsid w:val="001D2FDB"/>
    <w:rsid w:val="001D4E41"/>
    <w:rsid w:val="001E0CD6"/>
    <w:rsid w:val="001E21F4"/>
    <w:rsid w:val="001E23EE"/>
    <w:rsid w:val="001F0C86"/>
    <w:rsid w:val="001F13A9"/>
    <w:rsid w:val="001F336A"/>
    <w:rsid w:val="00200A97"/>
    <w:rsid w:val="002072E3"/>
    <w:rsid w:val="002077CD"/>
    <w:rsid w:val="00207A85"/>
    <w:rsid w:val="0021262C"/>
    <w:rsid w:val="0021355B"/>
    <w:rsid w:val="00214ADC"/>
    <w:rsid w:val="00216C9E"/>
    <w:rsid w:val="0021765C"/>
    <w:rsid w:val="00223380"/>
    <w:rsid w:val="00227E9A"/>
    <w:rsid w:val="00232AB7"/>
    <w:rsid w:val="00240834"/>
    <w:rsid w:val="00240DA3"/>
    <w:rsid w:val="00241115"/>
    <w:rsid w:val="00242676"/>
    <w:rsid w:val="002442C0"/>
    <w:rsid w:val="0024754F"/>
    <w:rsid w:val="00247A21"/>
    <w:rsid w:val="0025234E"/>
    <w:rsid w:val="002557A7"/>
    <w:rsid w:val="00256390"/>
    <w:rsid w:val="0026482F"/>
    <w:rsid w:val="00270A97"/>
    <w:rsid w:val="00271007"/>
    <w:rsid w:val="00272881"/>
    <w:rsid w:val="00276560"/>
    <w:rsid w:val="0028140D"/>
    <w:rsid w:val="00290FCD"/>
    <w:rsid w:val="002925AB"/>
    <w:rsid w:val="00295C10"/>
    <w:rsid w:val="002A0C75"/>
    <w:rsid w:val="002A3AE5"/>
    <w:rsid w:val="002A5C65"/>
    <w:rsid w:val="002B4009"/>
    <w:rsid w:val="002C1089"/>
    <w:rsid w:val="002D2592"/>
    <w:rsid w:val="002D3E27"/>
    <w:rsid w:val="002D483B"/>
    <w:rsid w:val="002E215E"/>
    <w:rsid w:val="002E5A05"/>
    <w:rsid w:val="002E5A30"/>
    <w:rsid w:val="002F274A"/>
    <w:rsid w:val="002F46D7"/>
    <w:rsid w:val="002F4936"/>
    <w:rsid w:val="00300ACB"/>
    <w:rsid w:val="0031596E"/>
    <w:rsid w:val="003260DF"/>
    <w:rsid w:val="00332E82"/>
    <w:rsid w:val="0033639B"/>
    <w:rsid w:val="003409DD"/>
    <w:rsid w:val="00340B1B"/>
    <w:rsid w:val="00342043"/>
    <w:rsid w:val="0034356D"/>
    <w:rsid w:val="00350164"/>
    <w:rsid w:val="003527C1"/>
    <w:rsid w:val="0036048C"/>
    <w:rsid w:val="00362322"/>
    <w:rsid w:val="0036568C"/>
    <w:rsid w:val="003704E0"/>
    <w:rsid w:val="00374A5E"/>
    <w:rsid w:val="00376C17"/>
    <w:rsid w:val="00381400"/>
    <w:rsid w:val="00391DCD"/>
    <w:rsid w:val="003930C3"/>
    <w:rsid w:val="00394762"/>
    <w:rsid w:val="00397292"/>
    <w:rsid w:val="00397458"/>
    <w:rsid w:val="003A2D04"/>
    <w:rsid w:val="003A4737"/>
    <w:rsid w:val="003A49E8"/>
    <w:rsid w:val="003B1BDB"/>
    <w:rsid w:val="003B448A"/>
    <w:rsid w:val="003B4B36"/>
    <w:rsid w:val="003B5749"/>
    <w:rsid w:val="003B6631"/>
    <w:rsid w:val="003B6EAF"/>
    <w:rsid w:val="003C33A9"/>
    <w:rsid w:val="003C7348"/>
    <w:rsid w:val="003D47C4"/>
    <w:rsid w:val="003D6A96"/>
    <w:rsid w:val="003D7341"/>
    <w:rsid w:val="003D73E4"/>
    <w:rsid w:val="003E0AB4"/>
    <w:rsid w:val="003E0B45"/>
    <w:rsid w:val="003E4393"/>
    <w:rsid w:val="003F021C"/>
    <w:rsid w:val="003F33EC"/>
    <w:rsid w:val="00400694"/>
    <w:rsid w:val="004012E6"/>
    <w:rsid w:val="004037F1"/>
    <w:rsid w:val="00410025"/>
    <w:rsid w:val="00410900"/>
    <w:rsid w:val="0041329C"/>
    <w:rsid w:val="0042367B"/>
    <w:rsid w:val="004251E9"/>
    <w:rsid w:val="00430E02"/>
    <w:rsid w:val="004327E5"/>
    <w:rsid w:val="00435813"/>
    <w:rsid w:val="004408A3"/>
    <w:rsid w:val="00440F96"/>
    <w:rsid w:val="00440FB9"/>
    <w:rsid w:val="004416F4"/>
    <w:rsid w:val="00442402"/>
    <w:rsid w:val="00442706"/>
    <w:rsid w:val="00442AE8"/>
    <w:rsid w:val="00443CC1"/>
    <w:rsid w:val="004459B7"/>
    <w:rsid w:val="00447460"/>
    <w:rsid w:val="00451B19"/>
    <w:rsid w:val="004528BD"/>
    <w:rsid w:val="00452C42"/>
    <w:rsid w:val="00452EAE"/>
    <w:rsid w:val="00455310"/>
    <w:rsid w:val="0045541D"/>
    <w:rsid w:val="00456B43"/>
    <w:rsid w:val="0046124F"/>
    <w:rsid w:val="00464925"/>
    <w:rsid w:val="0046497D"/>
    <w:rsid w:val="00466764"/>
    <w:rsid w:val="00467FBB"/>
    <w:rsid w:val="00474A68"/>
    <w:rsid w:val="00476B2B"/>
    <w:rsid w:val="00476D50"/>
    <w:rsid w:val="00477068"/>
    <w:rsid w:val="00480C4F"/>
    <w:rsid w:val="00482CCF"/>
    <w:rsid w:val="00484552"/>
    <w:rsid w:val="00485218"/>
    <w:rsid w:val="00491E85"/>
    <w:rsid w:val="00493C86"/>
    <w:rsid w:val="00495DD5"/>
    <w:rsid w:val="004A17BA"/>
    <w:rsid w:val="004A2A13"/>
    <w:rsid w:val="004A3B29"/>
    <w:rsid w:val="004A6B23"/>
    <w:rsid w:val="004B3F4D"/>
    <w:rsid w:val="004B57A1"/>
    <w:rsid w:val="004C357F"/>
    <w:rsid w:val="004C35A2"/>
    <w:rsid w:val="004C39A9"/>
    <w:rsid w:val="004C3F70"/>
    <w:rsid w:val="004C5949"/>
    <w:rsid w:val="004D40C2"/>
    <w:rsid w:val="004D4674"/>
    <w:rsid w:val="004D77A1"/>
    <w:rsid w:val="004E2AC7"/>
    <w:rsid w:val="004E70E5"/>
    <w:rsid w:val="004F071F"/>
    <w:rsid w:val="004F1D2E"/>
    <w:rsid w:val="004F7B98"/>
    <w:rsid w:val="00501553"/>
    <w:rsid w:val="00501F34"/>
    <w:rsid w:val="005120A8"/>
    <w:rsid w:val="00513563"/>
    <w:rsid w:val="00513C53"/>
    <w:rsid w:val="00513FA0"/>
    <w:rsid w:val="005167CE"/>
    <w:rsid w:val="0051794B"/>
    <w:rsid w:val="005202C5"/>
    <w:rsid w:val="00524522"/>
    <w:rsid w:val="00530548"/>
    <w:rsid w:val="0053097D"/>
    <w:rsid w:val="0053352D"/>
    <w:rsid w:val="00542023"/>
    <w:rsid w:val="005428C6"/>
    <w:rsid w:val="00542D55"/>
    <w:rsid w:val="00542E2C"/>
    <w:rsid w:val="005443CA"/>
    <w:rsid w:val="00545483"/>
    <w:rsid w:val="00553BD1"/>
    <w:rsid w:val="00555407"/>
    <w:rsid w:val="00555E3E"/>
    <w:rsid w:val="005562FA"/>
    <w:rsid w:val="00561C0B"/>
    <w:rsid w:val="00567AA0"/>
    <w:rsid w:val="0057014A"/>
    <w:rsid w:val="005704DF"/>
    <w:rsid w:val="005714CC"/>
    <w:rsid w:val="00580824"/>
    <w:rsid w:val="005838FE"/>
    <w:rsid w:val="00587252"/>
    <w:rsid w:val="00590A4B"/>
    <w:rsid w:val="005970CF"/>
    <w:rsid w:val="005A2942"/>
    <w:rsid w:val="005A5592"/>
    <w:rsid w:val="005A6BBE"/>
    <w:rsid w:val="005B24AF"/>
    <w:rsid w:val="005C00B0"/>
    <w:rsid w:val="005C4BD3"/>
    <w:rsid w:val="005C6E4D"/>
    <w:rsid w:val="005C7143"/>
    <w:rsid w:val="005D0577"/>
    <w:rsid w:val="005D3279"/>
    <w:rsid w:val="005D442C"/>
    <w:rsid w:val="005D4ED9"/>
    <w:rsid w:val="005D5FA1"/>
    <w:rsid w:val="005D729B"/>
    <w:rsid w:val="005D776D"/>
    <w:rsid w:val="005E0C34"/>
    <w:rsid w:val="005E2A00"/>
    <w:rsid w:val="005E5EFA"/>
    <w:rsid w:val="005F39C7"/>
    <w:rsid w:val="005F4358"/>
    <w:rsid w:val="005F58BF"/>
    <w:rsid w:val="005F64D0"/>
    <w:rsid w:val="006028FE"/>
    <w:rsid w:val="00615324"/>
    <w:rsid w:val="0061562B"/>
    <w:rsid w:val="006171F4"/>
    <w:rsid w:val="00620498"/>
    <w:rsid w:val="0062280B"/>
    <w:rsid w:val="00625858"/>
    <w:rsid w:val="00625D1B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80F8F"/>
    <w:rsid w:val="00687191"/>
    <w:rsid w:val="00693AD8"/>
    <w:rsid w:val="00695735"/>
    <w:rsid w:val="00695C79"/>
    <w:rsid w:val="006A6981"/>
    <w:rsid w:val="006A7282"/>
    <w:rsid w:val="006B1467"/>
    <w:rsid w:val="006B3917"/>
    <w:rsid w:val="006B63FB"/>
    <w:rsid w:val="006C0A54"/>
    <w:rsid w:val="006C221E"/>
    <w:rsid w:val="006C7101"/>
    <w:rsid w:val="006D1E4E"/>
    <w:rsid w:val="006E27A7"/>
    <w:rsid w:val="006E3C4F"/>
    <w:rsid w:val="006E5E36"/>
    <w:rsid w:val="006F1DB0"/>
    <w:rsid w:val="006F4E5A"/>
    <w:rsid w:val="006F544F"/>
    <w:rsid w:val="0070041F"/>
    <w:rsid w:val="00701011"/>
    <w:rsid w:val="0070504E"/>
    <w:rsid w:val="007101DE"/>
    <w:rsid w:val="00722DC2"/>
    <w:rsid w:val="007257E7"/>
    <w:rsid w:val="00731A18"/>
    <w:rsid w:val="007338B3"/>
    <w:rsid w:val="00734227"/>
    <w:rsid w:val="00735124"/>
    <w:rsid w:val="007359D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705A7"/>
    <w:rsid w:val="00777850"/>
    <w:rsid w:val="007806D9"/>
    <w:rsid w:val="00786A06"/>
    <w:rsid w:val="00787D28"/>
    <w:rsid w:val="00793165"/>
    <w:rsid w:val="00793525"/>
    <w:rsid w:val="00793D57"/>
    <w:rsid w:val="007954F4"/>
    <w:rsid w:val="00796C4A"/>
    <w:rsid w:val="00796CA3"/>
    <w:rsid w:val="007A2A49"/>
    <w:rsid w:val="007A4ED2"/>
    <w:rsid w:val="007A65CA"/>
    <w:rsid w:val="007B0E8F"/>
    <w:rsid w:val="007B1061"/>
    <w:rsid w:val="007B69EE"/>
    <w:rsid w:val="007D2A03"/>
    <w:rsid w:val="007D3FCA"/>
    <w:rsid w:val="007D407D"/>
    <w:rsid w:val="007D6AC9"/>
    <w:rsid w:val="007D73BD"/>
    <w:rsid w:val="007E48E9"/>
    <w:rsid w:val="007F0A99"/>
    <w:rsid w:val="007F74DB"/>
    <w:rsid w:val="00801278"/>
    <w:rsid w:val="00804721"/>
    <w:rsid w:val="00810495"/>
    <w:rsid w:val="008124A1"/>
    <w:rsid w:val="00812EC2"/>
    <w:rsid w:val="00813A6E"/>
    <w:rsid w:val="00815CFB"/>
    <w:rsid w:val="00816625"/>
    <w:rsid w:val="008169F7"/>
    <w:rsid w:val="00827321"/>
    <w:rsid w:val="00830084"/>
    <w:rsid w:val="00834C45"/>
    <w:rsid w:val="00841028"/>
    <w:rsid w:val="00854AC3"/>
    <w:rsid w:val="00857103"/>
    <w:rsid w:val="00860A5E"/>
    <w:rsid w:val="00861479"/>
    <w:rsid w:val="00871473"/>
    <w:rsid w:val="00871E6D"/>
    <w:rsid w:val="00872788"/>
    <w:rsid w:val="008761B4"/>
    <w:rsid w:val="008770CF"/>
    <w:rsid w:val="00880671"/>
    <w:rsid w:val="00881F4F"/>
    <w:rsid w:val="00885DD7"/>
    <w:rsid w:val="00887926"/>
    <w:rsid w:val="0089150B"/>
    <w:rsid w:val="00894322"/>
    <w:rsid w:val="008948B7"/>
    <w:rsid w:val="008964CC"/>
    <w:rsid w:val="00896D27"/>
    <w:rsid w:val="008A3EFD"/>
    <w:rsid w:val="008A4E4C"/>
    <w:rsid w:val="008B0FFC"/>
    <w:rsid w:val="008B130A"/>
    <w:rsid w:val="008B20FE"/>
    <w:rsid w:val="008B37E8"/>
    <w:rsid w:val="008B3BBA"/>
    <w:rsid w:val="008B60D4"/>
    <w:rsid w:val="008C1B3C"/>
    <w:rsid w:val="008C1F07"/>
    <w:rsid w:val="008C3486"/>
    <w:rsid w:val="008C4A0B"/>
    <w:rsid w:val="008C4B75"/>
    <w:rsid w:val="008D29F5"/>
    <w:rsid w:val="008D3D8A"/>
    <w:rsid w:val="008D48FD"/>
    <w:rsid w:val="008D7B90"/>
    <w:rsid w:val="008E618C"/>
    <w:rsid w:val="008F3B04"/>
    <w:rsid w:val="008F4319"/>
    <w:rsid w:val="008F6C44"/>
    <w:rsid w:val="009026DD"/>
    <w:rsid w:val="00904C90"/>
    <w:rsid w:val="00910D09"/>
    <w:rsid w:val="00911772"/>
    <w:rsid w:val="00922A0E"/>
    <w:rsid w:val="00923328"/>
    <w:rsid w:val="009240AE"/>
    <w:rsid w:val="00924D21"/>
    <w:rsid w:val="009342C5"/>
    <w:rsid w:val="009345D2"/>
    <w:rsid w:val="00936D0C"/>
    <w:rsid w:val="009420D2"/>
    <w:rsid w:val="009619AB"/>
    <w:rsid w:val="00961D01"/>
    <w:rsid w:val="009638C6"/>
    <w:rsid w:val="009642CA"/>
    <w:rsid w:val="009646E6"/>
    <w:rsid w:val="00965964"/>
    <w:rsid w:val="009705F1"/>
    <w:rsid w:val="00973616"/>
    <w:rsid w:val="00974838"/>
    <w:rsid w:val="009767A5"/>
    <w:rsid w:val="00980B57"/>
    <w:rsid w:val="009823EA"/>
    <w:rsid w:val="0098519B"/>
    <w:rsid w:val="009866F1"/>
    <w:rsid w:val="00992743"/>
    <w:rsid w:val="00995594"/>
    <w:rsid w:val="0099777F"/>
    <w:rsid w:val="009A4D51"/>
    <w:rsid w:val="009A5BC4"/>
    <w:rsid w:val="009A5CD5"/>
    <w:rsid w:val="009A6E9A"/>
    <w:rsid w:val="009B0185"/>
    <w:rsid w:val="009B1088"/>
    <w:rsid w:val="009B1F2A"/>
    <w:rsid w:val="009B2DDA"/>
    <w:rsid w:val="009B378F"/>
    <w:rsid w:val="009C3598"/>
    <w:rsid w:val="009C49DF"/>
    <w:rsid w:val="009C7B47"/>
    <w:rsid w:val="009D6A87"/>
    <w:rsid w:val="009E6969"/>
    <w:rsid w:val="009E6A21"/>
    <w:rsid w:val="009F1AAD"/>
    <w:rsid w:val="009F683C"/>
    <w:rsid w:val="00A02CF1"/>
    <w:rsid w:val="00A064A1"/>
    <w:rsid w:val="00A07404"/>
    <w:rsid w:val="00A07EE7"/>
    <w:rsid w:val="00A1051C"/>
    <w:rsid w:val="00A12022"/>
    <w:rsid w:val="00A120CC"/>
    <w:rsid w:val="00A155EC"/>
    <w:rsid w:val="00A2012B"/>
    <w:rsid w:val="00A2150B"/>
    <w:rsid w:val="00A22258"/>
    <w:rsid w:val="00A26809"/>
    <w:rsid w:val="00A27FC5"/>
    <w:rsid w:val="00A33807"/>
    <w:rsid w:val="00A34FC9"/>
    <w:rsid w:val="00A4249C"/>
    <w:rsid w:val="00A4276D"/>
    <w:rsid w:val="00A477D3"/>
    <w:rsid w:val="00A51CF7"/>
    <w:rsid w:val="00A5596C"/>
    <w:rsid w:val="00A55AA3"/>
    <w:rsid w:val="00A56988"/>
    <w:rsid w:val="00A66B03"/>
    <w:rsid w:val="00A722BD"/>
    <w:rsid w:val="00A770A3"/>
    <w:rsid w:val="00A77AC1"/>
    <w:rsid w:val="00A834ED"/>
    <w:rsid w:val="00A8615F"/>
    <w:rsid w:val="00A86C81"/>
    <w:rsid w:val="00A90171"/>
    <w:rsid w:val="00A90B63"/>
    <w:rsid w:val="00AA1C92"/>
    <w:rsid w:val="00AA5059"/>
    <w:rsid w:val="00AA6806"/>
    <w:rsid w:val="00AA6F1B"/>
    <w:rsid w:val="00AB19F5"/>
    <w:rsid w:val="00AB307D"/>
    <w:rsid w:val="00AB79BB"/>
    <w:rsid w:val="00AC0993"/>
    <w:rsid w:val="00AC2243"/>
    <w:rsid w:val="00AC2DE5"/>
    <w:rsid w:val="00AC7A01"/>
    <w:rsid w:val="00AD0B23"/>
    <w:rsid w:val="00AD19CC"/>
    <w:rsid w:val="00AD1D0B"/>
    <w:rsid w:val="00AD1ED5"/>
    <w:rsid w:val="00AD2EA2"/>
    <w:rsid w:val="00AD6EFD"/>
    <w:rsid w:val="00AD7F46"/>
    <w:rsid w:val="00AE773D"/>
    <w:rsid w:val="00AF31AC"/>
    <w:rsid w:val="00AF3AD4"/>
    <w:rsid w:val="00B00772"/>
    <w:rsid w:val="00B034CE"/>
    <w:rsid w:val="00B0461C"/>
    <w:rsid w:val="00B13DA5"/>
    <w:rsid w:val="00B148BF"/>
    <w:rsid w:val="00B174F0"/>
    <w:rsid w:val="00B219C2"/>
    <w:rsid w:val="00B236EE"/>
    <w:rsid w:val="00B257F6"/>
    <w:rsid w:val="00B31E8F"/>
    <w:rsid w:val="00B34777"/>
    <w:rsid w:val="00B424C5"/>
    <w:rsid w:val="00B42A8C"/>
    <w:rsid w:val="00B5060D"/>
    <w:rsid w:val="00B54329"/>
    <w:rsid w:val="00B543B4"/>
    <w:rsid w:val="00B55B2E"/>
    <w:rsid w:val="00B62793"/>
    <w:rsid w:val="00B6708F"/>
    <w:rsid w:val="00B7274B"/>
    <w:rsid w:val="00B82DC1"/>
    <w:rsid w:val="00B83F83"/>
    <w:rsid w:val="00B862E2"/>
    <w:rsid w:val="00B90105"/>
    <w:rsid w:val="00B92140"/>
    <w:rsid w:val="00B94E28"/>
    <w:rsid w:val="00B955DB"/>
    <w:rsid w:val="00BA136B"/>
    <w:rsid w:val="00BA2D73"/>
    <w:rsid w:val="00BA30F6"/>
    <w:rsid w:val="00BA6995"/>
    <w:rsid w:val="00BA7243"/>
    <w:rsid w:val="00BB286B"/>
    <w:rsid w:val="00BB31A7"/>
    <w:rsid w:val="00BB4423"/>
    <w:rsid w:val="00BC0BDA"/>
    <w:rsid w:val="00BC4017"/>
    <w:rsid w:val="00BC570D"/>
    <w:rsid w:val="00BC77E5"/>
    <w:rsid w:val="00BC7BC4"/>
    <w:rsid w:val="00BD0E6D"/>
    <w:rsid w:val="00BD136A"/>
    <w:rsid w:val="00BD238E"/>
    <w:rsid w:val="00BD313F"/>
    <w:rsid w:val="00BD3CBC"/>
    <w:rsid w:val="00BE349C"/>
    <w:rsid w:val="00BF33BD"/>
    <w:rsid w:val="00BF4E32"/>
    <w:rsid w:val="00BF5686"/>
    <w:rsid w:val="00C0354F"/>
    <w:rsid w:val="00C03A21"/>
    <w:rsid w:val="00C11647"/>
    <w:rsid w:val="00C12210"/>
    <w:rsid w:val="00C12FB3"/>
    <w:rsid w:val="00C15DFA"/>
    <w:rsid w:val="00C20F52"/>
    <w:rsid w:val="00C23C14"/>
    <w:rsid w:val="00C263E7"/>
    <w:rsid w:val="00C267DC"/>
    <w:rsid w:val="00C27592"/>
    <w:rsid w:val="00C31B1D"/>
    <w:rsid w:val="00C328C3"/>
    <w:rsid w:val="00C35312"/>
    <w:rsid w:val="00C37BC5"/>
    <w:rsid w:val="00C40923"/>
    <w:rsid w:val="00C44761"/>
    <w:rsid w:val="00C46F36"/>
    <w:rsid w:val="00C471FF"/>
    <w:rsid w:val="00C50277"/>
    <w:rsid w:val="00C55A82"/>
    <w:rsid w:val="00C56183"/>
    <w:rsid w:val="00C60B09"/>
    <w:rsid w:val="00C61560"/>
    <w:rsid w:val="00C647B2"/>
    <w:rsid w:val="00C65442"/>
    <w:rsid w:val="00C66BDF"/>
    <w:rsid w:val="00C6750C"/>
    <w:rsid w:val="00C70217"/>
    <w:rsid w:val="00C72712"/>
    <w:rsid w:val="00C7478B"/>
    <w:rsid w:val="00C81240"/>
    <w:rsid w:val="00CB3A37"/>
    <w:rsid w:val="00CC08FE"/>
    <w:rsid w:val="00CC42D5"/>
    <w:rsid w:val="00CD3BF6"/>
    <w:rsid w:val="00CE3536"/>
    <w:rsid w:val="00CE6653"/>
    <w:rsid w:val="00CE7C63"/>
    <w:rsid w:val="00CF0A6E"/>
    <w:rsid w:val="00CF0EA2"/>
    <w:rsid w:val="00CF2B59"/>
    <w:rsid w:val="00CF3211"/>
    <w:rsid w:val="00CF3CFA"/>
    <w:rsid w:val="00CF5A2B"/>
    <w:rsid w:val="00D118C7"/>
    <w:rsid w:val="00D1463B"/>
    <w:rsid w:val="00D23E0C"/>
    <w:rsid w:val="00D27941"/>
    <w:rsid w:val="00D316EF"/>
    <w:rsid w:val="00D32B99"/>
    <w:rsid w:val="00D32D57"/>
    <w:rsid w:val="00D33A96"/>
    <w:rsid w:val="00D4304B"/>
    <w:rsid w:val="00D45042"/>
    <w:rsid w:val="00D455CE"/>
    <w:rsid w:val="00D50095"/>
    <w:rsid w:val="00D52D5A"/>
    <w:rsid w:val="00D60468"/>
    <w:rsid w:val="00D62A36"/>
    <w:rsid w:val="00D64C30"/>
    <w:rsid w:val="00D64E9A"/>
    <w:rsid w:val="00D70EC5"/>
    <w:rsid w:val="00D714BD"/>
    <w:rsid w:val="00D71FC5"/>
    <w:rsid w:val="00D7210C"/>
    <w:rsid w:val="00D76532"/>
    <w:rsid w:val="00D76AA2"/>
    <w:rsid w:val="00D90EE7"/>
    <w:rsid w:val="00D960DA"/>
    <w:rsid w:val="00DA190F"/>
    <w:rsid w:val="00DA4BDC"/>
    <w:rsid w:val="00DB51D7"/>
    <w:rsid w:val="00DB5B9D"/>
    <w:rsid w:val="00DB7C3A"/>
    <w:rsid w:val="00DC1330"/>
    <w:rsid w:val="00DC3035"/>
    <w:rsid w:val="00DC5182"/>
    <w:rsid w:val="00DC5CEA"/>
    <w:rsid w:val="00DC6375"/>
    <w:rsid w:val="00DD037E"/>
    <w:rsid w:val="00DD1AEF"/>
    <w:rsid w:val="00DD376D"/>
    <w:rsid w:val="00DE0E77"/>
    <w:rsid w:val="00DE2C59"/>
    <w:rsid w:val="00DE3D24"/>
    <w:rsid w:val="00DE65BA"/>
    <w:rsid w:val="00DE6F6A"/>
    <w:rsid w:val="00DF0207"/>
    <w:rsid w:val="00DF2E1D"/>
    <w:rsid w:val="00DF4364"/>
    <w:rsid w:val="00DF53FF"/>
    <w:rsid w:val="00DF5ECC"/>
    <w:rsid w:val="00DF6427"/>
    <w:rsid w:val="00DF6848"/>
    <w:rsid w:val="00E01D5D"/>
    <w:rsid w:val="00E040A9"/>
    <w:rsid w:val="00E04186"/>
    <w:rsid w:val="00E0533B"/>
    <w:rsid w:val="00E120FA"/>
    <w:rsid w:val="00E140EC"/>
    <w:rsid w:val="00E15C75"/>
    <w:rsid w:val="00E22420"/>
    <w:rsid w:val="00E248D6"/>
    <w:rsid w:val="00E25728"/>
    <w:rsid w:val="00E26EC8"/>
    <w:rsid w:val="00E27601"/>
    <w:rsid w:val="00E323D7"/>
    <w:rsid w:val="00E33183"/>
    <w:rsid w:val="00E45C21"/>
    <w:rsid w:val="00E4658F"/>
    <w:rsid w:val="00E4673F"/>
    <w:rsid w:val="00E54D42"/>
    <w:rsid w:val="00E5695F"/>
    <w:rsid w:val="00E572A8"/>
    <w:rsid w:val="00E67A4E"/>
    <w:rsid w:val="00E71475"/>
    <w:rsid w:val="00E758E4"/>
    <w:rsid w:val="00E81A36"/>
    <w:rsid w:val="00E901B7"/>
    <w:rsid w:val="00E971DE"/>
    <w:rsid w:val="00E972CB"/>
    <w:rsid w:val="00EA4625"/>
    <w:rsid w:val="00EA4924"/>
    <w:rsid w:val="00EA51CA"/>
    <w:rsid w:val="00EB55A8"/>
    <w:rsid w:val="00EB78A6"/>
    <w:rsid w:val="00EC1A3C"/>
    <w:rsid w:val="00ED45C3"/>
    <w:rsid w:val="00ED566E"/>
    <w:rsid w:val="00ED7EED"/>
    <w:rsid w:val="00EE2511"/>
    <w:rsid w:val="00EF10B9"/>
    <w:rsid w:val="00EF14FE"/>
    <w:rsid w:val="00EF31FD"/>
    <w:rsid w:val="00EF56D8"/>
    <w:rsid w:val="00EF662E"/>
    <w:rsid w:val="00F00F6B"/>
    <w:rsid w:val="00F055B5"/>
    <w:rsid w:val="00F06B53"/>
    <w:rsid w:val="00F1244B"/>
    <w:rsid w:val="00F15406"/>
    <w:rsid w:val="00F31752"/>
    <w:rsid w:val="00F34DA2"/>
    <w:rsid w:val="00F37204"/>
    <w:rsid w:val="00F37B06"/>
    <w:rsid w:val="00F42093"/>
    <w:rsid w:val="00F45C5A"/>
    <w:rsid w:val="00F463E2"/>
    <w:rsid w:val="00F46D50"/>
    <w:rsid w:val="00F47633"/>
    <w:rsid w:val="00F61494"/>
    <w:rsid w:val="00F706A7"/>
    <w:rsid w:val="00F717C4"/>
    <w:rsid w:val="00F738C7"/>
    <w:rsid w:val="00F8026C"/>
    <w:rsid w:val="00F81E7A"/>
    <w:rsid w:val="00F84C15"/>
    <w:rsid w:val="00F85367"/>
    <w:rsid w:val="00F87292"/>
    <w:rsid w:val="00F965C5"/>
    <w:rsid w:val="00FA038F"/>
    <w:rsid w:val="00FA6CFF"/>
    <w:rsid w:val="00FA7DA3"/>
    <w:rsid w:val="00FB062E"/>
    <w:rsid w:val="00FB7A19"/>
    <w:rsid w:val="00FC09A1"/>
    <w:rsid w:val="00FC0DF1"/>
    <w:rsid w:val="00FC6051"/>
    <w:rsid w:val="00FC77B8"/>
    <w:rsid w:val="00FD087D"/>
    <w:rsid w:val="00FD443A"/>
    <w:rsid w:val="00FD44B5"/>
    <w:rsid w:val="00FE12C8"/>
    <w:rsid w:val="00FE3508"/>
    <w:rsid w:val="00FF2F90"/>
    <w:rsid w:val="00FF48FC"/>
    <w:rsid w:val="00FF66C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91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3-11-14T19:48:00Z</dcterms:created>
  <dcterms:modified xsi:type="dcterms:W3CDTF">2023-11-14T19:48:00Z</dcterms:modified>
</cp:coreProperties>
</file>